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474B" w14:textId="1C0A5E78" w:rsidR="004473E0" w:rsidRPr="00196C84" w:rsidRDefault="007D6AD7" w:rsidP="00196C84">
      <w:pPr>
        <w:spacing w:after="0"/>
        <w:rPr>
          <w:b/>
          <w:sz w:val="28"/>
        </w:rPr>
      </w:pPr>
      <w:bookmarkStart w:id="0" w:name="_GoBack"/>
      <w:bookmarkEnd w:id="0"/>
      <w:r w:rsidRPr="00A614A1">
        <w:rPr>
          <w:b/>
          <w:sz w:val="28"/>
        </w:rPr>
        <w:t>Author Name</w:t>
      </w:r>
      <w:r w:rsidR="00196C84">
        <w:rPr>
          <w:b/>
          <w:sz w:val="28"/>
        </w:rPr>
        <w:t xml:space="preserve">: </w:t>
      </w:r>
      <w:r w:rsidR="00B106D7">
        <w:t>Jaideep S. Talwalkar, MD</w:t>
      </w:r>
    </w:p>
    <w:p w14:paraId="1EBE1875" w14:textId="00B0E804" w:rsidR="007D6AD7" w:rsidRPr="00A614A1" w:rsidRDefault="007D6AD7" w:rsidP="00196C84">
      <w:pPr>
        <w:spacing w:after="0"/>
      </w:pPr>
      <w:r w:rsidRPr="00A614A1">
        <w:rPr>
          <w:b/>
          <w:sz w:val="28"/>
        </w:rPr>
        <w:t>Clinical Skills Education Title</w:t>
      </w:r>
      <w:r w:rsidR="00196C84">
        <w:rPr>
          <w:b/>
          <w:sz w:val="28"/>
        </w:rPr>
        <w:t xml:space="preserve">: </w:t>
      </w:r>
      <w:r w:rsidR="00B106D7">
        <w:t xml:space="preserve">General Approach to </w:t>
      </w:r>
      <w:r w:rsidR="00223B10">
        <w:t>Palpation in the</w:t>
      </w:r>
      <w:r w:rsidR="00B106D7">
        <w:t xml:space="preserve"> Physical Exam</w:t>
      </w:r>
    </w:p>
    <w:p w14:paraId="22360415" w14:textId="77777777" w:rsidR="00196C84" w:rsidRDefault="00196C84" w:rsidP="00196C84">
      <w:pPr>
        <w:spacing w:after="0"/>
        <w:rPr>
          <w:b/>
          <w:sz w:val="28"/>
        </w:rPr>
      </w:pPr>
    </w:p>
    <w:p w14:paraId="7DBD12EC" w14:textId="77777777" w:rsidR="00A614A1" w:rsidRDefault="007D6AD7" w:rsidP="00196C84">
      <w:pPr>
        <w:spacing w:after="0"/>
        <w:rPr>
          <w:b/>
          <w:sz w:val="28"/>
        </w:rPr>
      </w:pPr>
      <w:r w:rsidRPr="00A614A1">
        <w:rPr>
          <w:b/>
          <w:sz w:val="28"/>
        </w:rPr>
        <w:t xml:space="preserve">Overview </w:t>
      </w:r>
    </w:p>
    <w:p w14:paraId="2E492438" w14:textId="501A608C" w:rsidR="00223B10" w:rsidRDefault="00CF31B1" w:rsidP="00196C84">
      <w:pPr>
        <w:spacing w:after="0"/>
      </w:pPr>
      <w:r>
        <w:t xml:space="preserve">The physical examination requires </w:t>
      </w:r>
      <w:r w:rsidR="003B6DDB">
        <w:t xml:space="preserve">the </w:t>
      </w:r>
      <w:r>
        <w:t xml:space="preserve">use of all of the provider’s senses to gain information about the patient. </w:t>
      </w:r>
      <w:r w:rsidR="00F13C03">
        <w:t>Th</w:t>
      </w:r>
      <w:r>
        <w:t xml:space="preserve">e sense of touch </w:t>
      </w:r>
      <w:r w:rsidR="00F13C03">
        <w:t xml:space="preserve">is utilized to obtain diagnostic information </w:t>
      </w:r>
      <w:r>
        <w:t xml:space="preserve">through palpation </w:t>
      </w:r>
      <w:r w:rsidR="004D436C">
        <w:t>(</w:t>
      </w:r>
      <w:r w:rsidR="004D436C" w:rsidRPr="0075514D">
        <w:rPr>
          <w:b/>
        </w:rPr>
        <w:t>Figure 1</w:t>
      </w:r>
      <w:r w:rsidR="00742CEF">
        <w:t>)</w:t>
      </w:r>
      <w:r w:rsidR="000720D4">
        <w:t>.</w:t>
      </w:r>
    </w:p>
    <w:p w14:paraId="0D47665C" w14:textId="77777777" w:rsidR="00196C84" w:rsidRDefault="00196C84" w:rsidP="00196C84">
      <w:pPr>
        <w:spacing w:after="0"/>
      </w:pPr>
    </w:p>
    <w:p w14:paraId="581B4A5B" w14:textId="74180F63" w:rsidR="000476DD" w:rsidRDefault="00972F7D" w:rsidP="00196C84">
      <w:pPr>
        <w:spacing w:after="0"/>
      </w:pPr>
      <w:r>
        <w:t xml:space="preserve">The specific parts of the examiner’s hand used for palpation differ based on the part of the body being examined. </w:t>
      </w:r>
      <w:r w:rsidR="00A5253C">
        <w:t>Because of their dense sensory innervation, the finger</w:t>
      </w:r>
      <w:r w:rsidR="007722EF">
        <w:t xml:space="preserve"> </w:t>
      </w:r>
      <w:r w:rsidR="00A5253C">
        <w:t xml:space="preserve">pads </w:t>
      </w:r>
      <w:r w:rsidR="004D436C">
        <w:t>(</w:t>
      </w:r>
      <w:r w:rsidR="004D436C" w:rsidRPr="0075514D">
        <w:rPr>
          <w:b/>
        </w:rPr>
        <w:t>Figure 2</w:t>
      </w:r>
      <w:r w:rsidR="004D436C">
        <w:t xml:space="preserve">) </w:t>
      </w:r>
      <w:r w:rsidR="00A5253C">
        <w:t xml:space="preserve">are useful for fine discrimination (e.g., defining the borders of masses, lymph nodes). The dorsal surface </w:t>
      </w:r>
      <w:r w:rsidR="004D436C">
        <w:t>(</w:t>
      </w:r>
      <w:r w:rsidR="004D436C" w:rsidRPr="0075514D">
        <w:rPr>
          <w:b/>
        </w:rPr>
        <w:t>Figure 3</w:t>
      </w:r>
      <w:r w:rsidR="004D436C">
        <w:t xml:space="preserve">) </w:t>
      </w:r>
      <w:r w:rsidR="00A5253C">
        <w:t xml:space="preserve">of the hand provides a rough sense of relative temperature. The palmar surfaces of the fingers and hands </w:t>
      </w:r>
      <w:r w:rsidR="004D436C">
        <w:t>(</w:t>
      </w:r>
      <w:r w:rsidR="004D436C" w:rsidRPr="0075514D">
        <w:rPr>
          <w:b/>
        </w:rPr>
        <w:t>Figure 4</w:t>
      </w:r>
      <w:r w:rsidR="004D436C">
        <w:t xml:space="preserve">) </w:t>
      </w:r>
      <w:r w:rsidR="00A5253C">
        <w:t>are most useful for surveying large areas of the body (e.g., abdominal palpation)</w:t>
      </w:r>
      <w:r w:rsidR="00FC3F9E">
        <w:t>. Vibration is best appreciated with the ulnar surface of the hands and 5</w:t>
      </w:r>
      <w:r w:rsidR="00FC3F9E" w:rsidRPr="00FC3F9E">
        <w:rPr>
          <w:vertAlign w:val="superscript"/>
        </w:rPr>
        <w:t>th</w:t>
      </w:r>
      <w:r w:rsidR="00FC3F9E">
        <w:t xml:space="preserve"> fingers (e.g., tactile fremitus)</w:t>
      </w:r>
      <w:r w:rsidR="004D436C">
        <w:t xml:space="preserve"> (</w:t>
      </w:r>
      <w:r w:rsidR="004D436C" w:rsidRPr="0075514D">
        <w:rPr>
          <w:b/>
        </w:rPr>
        <w:t>Figure 5</w:t>
      </w:r>
      <w:r w:rsidR="004D436C">
        <w:t>)</w:t>
      </w:r>
      <w:r w:rsidR="00FC3F9E">
        <w:t xml:space="preserve">. </w:t>
      </w:r>
    </w:p>
    <w:p w14:paraId="072E8AE7" w14:textId="77777777" w:rsidR="00196C84" w:rsidRDefault="00196C84" w:rsidP="00196C84">
      <w:pPr>
        <w:spacing w:after="0"/>
      </w:pPr>
    </w:p>
    <w:p w14:paraId="1667EFA0" w14:textId="7D44DD3E" w:rsidR="00FB34C8" w:rsidRDefault="000476DD" w:rsidP="00196C84">
      <w:pPr>
        <w:spacing w:after="0"/>
      </w:pPr>
      <w:r>
        <w:t>While palpation is fundamental to the diagnostic aspect</w:t>
      </w:r>
      <w:r w:rsidR="00223B10" w:rsidRPr="00C9468B">
        <w:t xml:space="preserve"> of the physical exam</w:t>
      </w:r>
      <w:r>
        <w:t>, it is also important to acknowledge</w:t>
      </w:r>
      <w:r w:rsidR="00223B10" w:rsidRPr="00C9468B">
        <w:t xml:space="preserve"> the role that touch plays in</w:t>
      </w:r>
      <w:r w:rsidR="00FB34C8">
        <w:t xml:space="preserve"> communicating caring and comfort</w:t>
      </w:r>
      <w:r w:rsidR="007722EF">
        <w:t xml:space="preserve"> during the patient encounter</w:t>
      </w:r>
      <w:r w:rsidR="00FB34C8">
        <w:t>. Patients generally perceive touch from a healthcare provider in a positive light, and their perceptions of a healthcare provider can be shaped by the skilled use of touch during clinical encounters</w:t>
      </w:r>
      <w:r w:rsidR="00814A4B">
        <w:t xml:space="preserve"> (McCann &amp; McKenna, 1993)</w:t>
      </w:r>
      <w:r w:rsidR="00FB34C8">
        <w:t>.</w:t>
      </w:r>
      <w:r w:rsidR="00814A4B">
        <w:t xml:space="preserve"> </w:t>
      </w:r>
      <w:r w:rsidR="00FB34C8">
        <w:t xml:space="preserve">Physical contact has been associated with alterations in hormonal and neurotransmitter levels, specifically decreases in cortisol </w:t>
      </w:r>
      <w:r w:rsidR="00814A4B">
        <w:t xml:space="preserve">and </w:t>
      </w:r>
      <w:r w:rsidR="00FB34C8">
        <w:t>increases in serotonin</w:t>
      </w:r>
      <w:r w:rsidR="00814A4B">
        <w:t xml:space="preserve"> (Field, 2002)</w:t>
      </w:r>
      <w:r w:rsidR="00FB34C8">
        <w:t xml:space="preserve">. </w:t>
      </w:r>
    </w:p>
    <w:p w14:paraId="1F936B3B" w14:textId="77777777" w:rsidR="00196C84" w:rsidRDefault="00196C84" w:rsidP="00196C84">
      <w:pPr>
        <w:spacing w:after="0"/>
      </w:pPr>
    </w:p>
    <w:p w14:paraId="0336D537" w14:textId="77DC2E2D" w:rsidR="0025690A" w:rsidRPr="00A614A1" w:rsidRDefault="00814A4B" w:rsidP="00196C84">
      <w:pPr>
        <w:spacing w:after="0"/>
      </w:pPr>
      <w:r>
        <w:t xml:space="preserve">Therefore, through the careful use of palpation, and touch in general, during the physical examination, </w:t>
      </w:r>
      <w:r w:rsidR="00D8734C">
        <w:t xml:space="preserve">the clinician has the opportunity to </w:t>
      </w:r>
      <w:r>
        <w:t xml:space="preserve">gain important diagnostic information, while </w:t>
      </w:r>
      <w:r w:rsidR="00D8734C">
        <w:t>develop</w:t>
      </w:r>
      <w:r>
        <w:t>ing</w:t>
      </w:r>
      <w:r w:rsidR="00D8734C">
        <w:t xml:space="preserve"> rapport </w:t>
      </w:r>
      <w:r>
        <w:t xml:space="preserve">and promoting healing. </w:t>
      </w:r>
    </w:p>
    <w:p w14:paraId="75856975" w14:textId="77777777" w:rsidR="00196C84" w:rsidRDefault="00196C84" w:rsidP="00196C84">
      <w:pPr>
        <w:spacing w:after="0"/>
        <w:rPr>
          <w:b/>
          <w:sz w:val="28"/>
        </w:rPr>
      </w:pPr>
    </w:p>
    <w:p w14:paraId="177B5B1E" w14:textId="1A2BA218" w:rsidR="00855EEF" w:rsidRDefault="007D6AD7" w:rsidP="00196C84">
      <w:pPr>
        <w:spacing w:after="0"/>
        <w:rPr>
          <w:sz w:val="28"/>
        </w:rPr>
      </w:pPr>
      <w:r w:rsidRPr="00A614A1">
        <w:rPr>
          <w:b/>
          <w:sz w:val="28"/>
        </w:rPr>
        <w:t>Procedure</w:t>
      </w:r>
      <w:r w:rsidRPr="00A614A1">
        <w:rPr>
          <w:sz w:val="28"/>
        </w:rPr>
        <w:t xml:space="preserve"> </w:t>
      </w:r>
    </w:p>
    <w:p w14:paraId="726358E6" w14:textId="780D2B25" w:rsidR="00AA3783" w:rsidRDefault="0064518D" w:rsidP="00196C84">
      <w:pPr>
        <w:spacing w:after="0"/>
        <w:rPr>
          <w:rFonts w:cs="Times New Roman"/>
        </w:rPr>
      </w:pPr>
      <w:r w:rsidRPr="0064518D">
        <w:rPr>
          <w:rFonts w:cs="Times New Roman"/>
        </w:rPr>
        <w:t xml:space="preserve">1. </w:t>
      </w:r>
      <w:r w:rsidR="00AA3783">
        <w:rPr>
          <w:rFonts w:cs="Times New Roman"/>
        </w:rPr>
        <w:t xml:space="preserve">Before </w:t>
      </w:r>
      <w:r w:rsidR="007722EF">
        <w:rPr>
          <w:rFonts w:cs="Times New Roman"/>
        </w:rPr>
        <w:t xml:space="preserve">the </w:t>
      </w:r>
      <w:r w:rsidR="00AA3783">
        <w:rPr>
          <w:rFonts w:cs="Times New Roman"/>
        </w:rPr>
        <w:t>patient encounter</w:t>
      </w:r>
      <w:r w:rsidR="007722EF">
        <w:rPr>
          <w:rFonts w:cs="Times New Roman"/>
        </w:rPr>
        <w:t>:</w:t>
      </w:r>
    </w:p>
    <w:p w14:paraId="6FFD5D95" w14:textId="77777777" w:rsidR="009753C9" w:rsidRDefault="009753C9" w:rsidP="00196C84">
      <w:pPr>
        <w:spacing w:after="0"/>
        <w:rPr>
          <w:rFonts w:cs="Times New Roman"/>
        </w:rPr>
      </w:pPr>
    </w:p>
    <w:p w14:paraId="685668F0" w14:textId="2C3D2F71" w:rsidR="00AA3783" w:rsidRDefault="006565A2" w:rsidP="00196C84">
      <w:pPr>
        <w:tabs>
          <w:tab w:val="left" w:pos="540"/>
          <w:tab w:val="left" w:pos="1080"/>
          <w:tab w:val="left" w:pos="1620"/>
        </w:tabs>
        <w:spacing w:after="0"/>
        <w:rPr>
          <w:rFonts w:cs="Times New Roman"/>
        </w:rPr>
      </w:pPr>
      <w:r>
        <w:rPr>
          <w:rFonts w:cs="Times New Roman"/>
        </w:rPr>
        <w:t>1.1</w:t>
      </w:r>
      <w:r w:rsidR="00AA3783">
        <w:rPr>
          <w:rFonts w:cs="Times New Roman"/>
        </w:rPr>
        <w:t xml:space="preserve"> </w:t>
      </w:r>
      <w:r w:rsidR="001E6A5E">
        <w:rPr>
          <w:rFonts w:cs="Times New Roman"/>
        </w:rPr>
        <w:t>Keep fingernails clean, groomed, and trimmed</w:t>
      </w:r>
      <w:r w:rsidR="007722EF">
        <w:rPr>
          <w:rFonts w:cs="Times New Roman"/>
        </w:rPr>
        <w:t>.</w:t>
      </w:r>
    </w:p>
    <w:p w14:paraId="64E57AD1" w14:textId="77777777" w:rsidR="00742CEF" w:rsidRDefault="00742CEF" w:rsidP="00196C84">
      <w:pPr>
        <w:tabs>
          <w:tab w:val="left" w:pos="540"/>
          <w:tab w:val="left" w:pos="1080"/>
          <w:tab w:val="left" w:pos="1620"/>
        </w:tabs>
        <w:spacing w:after="0"/>
        <w:rPr>
          <w:rFonts w:cs="Times New Roman"/>
        </w:rPr>
      </w:pPr>
    </w:p>
    <w:p w14:paraId="5604A2EB" w14:textId="4251C569" w:rsidR="00AA3783" w:rsidRDefault="006565A2" w:rsidP="00196C84">
      <w:pPr>
        <w:tabs>
          <w:tab w:val="left" w:pos="540"/>
          <w:tab w:val="left" w:pos="1080"/>
          <w:tab w:val="left" w:pos="1620"/>
        </w:tabs>
        <w:spacing w:after="0"/>
        <w:rPr>
          <w:rFonts w:cs="Times New Roman"/>
        </w:rPr>
      </w:pPr>
      <w:r>
        <w:rPr>
          <w:rFonts w:cs="Times New Roman"/>
        </w:rPr>
        <w:t>1.2</w:t>
      </w:r>
      <w:r w:rsidR="00AA3783">
        <w:rPr>
          <w:rFonts w:cs="Times New Roman"/>
        </w:rPr>
        <w:t xml:space="preserve"> </w:t>
      </w:r>
      <w:r w:rsidR="001E6A5E">
        <w:rPr>
          <w:rFonts w:cs="Times New Roman"/>
        </w:rPr>
        <w:t>Wash your hands with soap and water or topical disinfectant solution</w:t>
      </w:r>
      <w:r w:rsidR="007722EF">
        <w:rPr>
          <w:rFonts w:cs="Times New Roman"/>
        </w:rPr>
        <w:t>.</w:t>
      </w:r>
    </w:p>
    <w:p w14:paraId="52A57ED0" w14:textId="77777777" w:rsidR="00742CEF" w:rsidRDefault="00742CEF" w:rsidP="00196C84">
      <w:pPr>
        <w:tabs>
          <w:tab w:val="left" w:pos="540"/>
          <w:tab w:val="left" w:pos="1080"/>
          <w:tab w:val="left" w:pos="1620"/>
        </w:tabs>
        <w:spacing w:after="0"/>
        <w:rPr>
          <w:rFonts w:cs="Times New Roman"/>
        </w:rPr>
      </w:pPr>
    </w:p>
    <w:p w14:paraId="0AEAE226" w14:textId="55E88FAE" w:rsidR="000A30A1" w:rsidRDefault="006565A2" w:rsidP="00196C84">
      <w:pPr>
        <w:tabs>
          <w:tab w:val="left" w:pos="540"/>
          <w:tab w:val="left" w:pos="1080"/>
          <w:tab w:val="left" w:pos="1620"/>
        </w:tabs>
        <w:spacing w:after="0"/>
        <w:rPr>
          <w:rFonts w:cs="Times New Roman"/>
        </w:rPr>
      </w:pPr>
      <w:r>
        <w:rPr>
          <w:rFonts w:cs="Times New Roman"/>
        </w:rPr>
        <w:t>1</w:t>
      </w:r>
      <w:r w:rsidR="000A30A1">
        <w:rPr>
          <w:rFonts w:cs="Times New Roman"/>
        </w:rPr>
        <w:t>.3</w:t>
      </w:r>
      <w:r w:rsidR="00AA3783">
        <w:rPr>
          <w:rFonts w:cs="Times New Roman"/>
        </w:rPr>
        <w:t xml:space="preserve"> </w:t>
      </w:r>
      <w:r w:rsidR="001E6A5E">
        <w:rPr>
          <w:rFonts w:cs="Times New Roman"/>
        </w:rPr>
        <w:t xml:space="preserve">Warm your hands as able </w:t>
      </w:r>
      <w:r w:rsidR="007722EF">
        <w:rPr>
          <w:rFonts w:cs="Times New Roman"/>
        </w:rPr>
        <w:t xml:space="preserve">(e.g., with warm water or by rubbing them together) </w:t>
      </w:r>
      <w:r w:rsidR="001E6A5E">
        <w:rPr>
          <w:rFonts w:cs="Times New Roman"/>
        </w:rPr>
        <w:t>before patient contact</w:t>
      </w:r>
      <w:r w:rsidR="007722EF">
        <w:rPr>
          <w:rFonts w:cs="Times New Roman"/>
        </w:rPr>
        <w:t>.</w:t>
      </w:r>
      <w:r w:rsidR="001E6A5E">
        <w:rPr>
          <w:rFonts w:cs="Times New Roman"/>
        </w:rPr>
        <w:t xml:space="preserve"> </w:t>
      </w:r>
    </w:p>
    <w:p w14:paraId="7EF4D2AF" w14:textId="77777777" w:rsidR="00DA409F" w:rsidRDefault="00DA409F" w:rsidP="00196C84">
      <w:pPr>
        <w:tabs>
          <w:tab w:val="left" w:pos="540"/>
          <w:tab w:val="left" w:pos="1080"/>
          <w:tab w:val="left" w:pos="1620"/>
        </w:tabs>
        <w:spacing w:after="0"/>
        <w:rPr>
          <w:rFonts w:cs="Times New Roman"/>
        </w:rPr>
      </w:pPr>
    </w:p>
    <w:p w14:paraId="6FF277EF" w14:textId="7C3417ED" w:rsidR="00694EC0" w:rsidRDefault="006565A2" w:rsidP="00196C84">
      <w:pPr>
        <w:tabs>
          <w:tab w:val="left" w:pos="540"/>
          <w:tab w:val="left" w:pos="1080"/>
          <w:tab w:val="left" w:pos="1620"/>
        </w:tabs>
        <w:spacing w:after="0"/>
        <w:rPr>
          <w:rFonts w:cs="Times New Roman"/>
        </w:rPr>
      </w:pPr>
      <w:r>
        <w:rPr>
          <w:rFonts w:cs="Times New Roman"/>
        </w:rPr>
        <w:t>1</w:t>
      </w:r>
      <w:r w:rsidR="00694EC0">
        <w:rPr>
          <w:rFonts w:cs="Times New Roman"/>
        </w:rPr>
        <w:t>.</w:t>
      </w:r>
      <w:r w:rsidR="000A30A1">
        <w:rPr>
          <w:rFonts w:cs="Times New Roman"/>
        </w:rPr>
        <w:t>4</w:t>
      </w:r>
      <w:r w:rsidR="00694EC0">
        <w:rPr>
          <w:rFonts w:cs="Times New Roman"/>
        </w:rPr>
        <w:t xml:space="preserve"> </w:t>
      </w:r>
      <w:r w:rsidR="001E6A5E">
        <w:rPr>
          <w:rFonts w:cs="Times New Roman"/>
        </w:rPr>
        <w:t>I</w:t>
      </w:r>
      <w:r w:rsidR="00694EC0">
        <w:rPr>
          <w:rFonts w:cs="Times New Roman"/>
        </w:rPr>
        <w:t>f any specific infection control precautions are needed for the clinical encoun</w:t>
      </w:r>
      <w:r w:rsidR="001E6A5E">
        <w:rPr>
          <w:rFonts w:cs="Times New Roman"/>
        </w:rPr>
        <w:t xml:space="preserve">ter (e.g., contact precautions), explain to the patient why you are wearing </w:t>
      </w:r>
      <w:r w:rsidR="00694EC0">
        <w:rPr>
          <w:rFonts w:cs="Times New Roman"/>
        </w:rPr>
        <w:t>protective equipment</w:t>
      </w:r>
      <w:r w:rsidR="001E6A5E">
        <w:rPr>
          <w:rFonts w:cs="Times New Roman"/>
        </w:rPr>
        <w:t>. Be aware that gowns, gloves, and masks can present a barrier to building a relationship with the patient (Verrees M, 1996).</w:t>
      </w:r>
    </w:p>
    <w:p w14:paraId="6AF61B1E" w14:textId="77777777" w:rsidR="000A30A1" w:rsidRDefault="000A30A1" w:rsidP="00196C84">
      <w:pPr>
        <w:tabs>
          <w:tab w:val="left" w:pos="540"/>
          <w:tab w:val="left" w:pos="1080"/>
          <w:tab w:val="left" w:pos="1620"/>
        </w:tabs>
        <w:spacing w:after="0"/>
        <w:rPr>
          <w:rFonts w:cs="Times New Roman"/>
        </w:rPr>
      </w:pPr>
    </w:p>
    <w:p w14:paraId="341CB080" w14:textId="0D23EE2E" w:rsidR="003E3166" w:rsidRDefault="003E3166" w:rsidP="00196C84">
      <w:pPr>
        <w:tabs>
          <w:tab w:val="left" w:pos="540"/>
          <w:tab w:val="left" w:pos="1080"/>
          <w:tab w:val="left" w:pos="1620"/>
        </w:tabs>
        <w:spacing w:after="0"/>
        <w:rPr>
          <w:rFonts w:cs="Times New Roman"/>
        </w:rPr>
      </w:pPr>
      <w:r>
        <w:rPr>
          <w:rFonts w:cs="Times New Roman"/>
        </w:rPr>
        <w:lastRenderedPageBreak/>
        <w:t>2. Components of the exam</w:t>
      </w:r>
      <w:r w:rsidR="007722EF">
        <w:rPr>
          <w:rFonts w:cs="Times New Roman"/>
        </w:rPr>
        <w:t>:</w:t>
      </w:r>
    </w:p>
    <w:p w14:paraId="16F63E79" w14:textId="77777777" w:rsidR="00196C84" w:rsidRDefault="00196C84" w:rsidP="00196C84">
      <w:pPr>
        <w:tabs>
          <w:tab w:val="left" w:pos="540"/>
          <w:tab w:val="left" w:pos="1080"/>
          <w:tab w:val="left" w:pos="1620"/>
        </w:tabs>
        <w:spacing w:after="0"/>
        <w:rPr>
          <w:rFonts w:cs="Times New Roman"/>
        </w:rPr>
      </w:pPr>
    </w:p>
    <w:p w14:paraId="31FED811" w14:textId="54EDCBC0" w:rsidR="00742CEF" w:rsidRDefault="003E3166" w:rsidP="00196C84">
      <w:pPr>
        <w:tabs>
          <w:tab w:val="left" w:pos="540"/>
          <w:tab w:val="left" w:pos="1080"/>
          <w:tab w:val="left" w:pos="1620"/>
        </w:tabs>
        <w:spacing w:after="0"/>
        <w:rPr>
          <w:rFonts w:cs="Times New Roman"/>
        </w:rPr>
      </w:pPr>
      <w:r>
        <w:rPr>
          <w:rFonts w:cs="Times New Roman"/>
        </w:rPr>
        <w:t xml:space="preserve">2.1 </w:t>
      </w:r>
      <w:r w:rsidR="00B02CE3">
        <w:rPr>
          <w:rFonts w:cs="Times New Roman"/>
        </w:rPr>
        <w:t xml:space="preserve">Familiarize </w:t>
      </w:r>
      <w:r w:rsidR="00F23375">
        <w:rPr>
          <w:rFonts w:cs="Times New Roman"/>
        </w:rPr>
        <w:t>one</w:t>
      </w:r>
      <w:r w:rsidR="00B02CE3">
        <w:rPr>
          <w:rFonts w:cs="Times New Roman"/>
        </w:rPr>
        <w:t xml:space="preserve">self with </w:t>
      </w:r>
      <w:r w:rsidR="00F23375">
        <w:rPr>
          <w:rFonts w:cs="Times New Roman"/>
        </w:rPr>
        <w:t xml:space="preserve">the </w:t>
      </w:r>
      <w:r w:rsidR="00B02CE3">
        <w:rPr>
          <w:rFonts w:cs="Times New Roman"/>
        </w:rPr>
        <w:t xml:space="preserve">specific palpation </w:t>
      </w:r>
      <w:r w:rsidR="00132350">
        <w:rPr>
          <w:rFonts w:cs="Times New Roman"/>
        </w:rPr>
        <w:t>techniques</w:t>
      </w:r>
      <w:r w:rsidR="00B02CE3">
        <w:rPr>
          <w:rFonts w:cs="Times New Roman"/>
        </w:rPr>
        <w:t xml:space="preserve"> for e</w:t>
      </w:r>
      <w:r>
        <w:rPr>
          <w:rFonts w:cs="Times New Roman"/>
        </w:rPr>
        <w:t xml:space="preserve">ach regional/anatomic component of the exam; </w:t>
      </w:r>
      <w:commentRangeStart w:id="1"/>
      <w:r>
        <w:rPr>
          <w:rFonts w:cs="Times New Roman"/>
        </w:rPr>
        <w:t>refer to each of the individual videos for exploration of how palpation is utilized</w:t>
      </w:r>
      <w:commentRangeEnd w:id="1"/>
      <w:r w:rsidR="00837BE7">
        <w:rPr>
          <w:rStyle w:val="CommentReference"/>
        </w:rPr>
        <w:commentReference w:id="1"/>
      </w:r>
      <w:r w:rsidR="00B02CE3">
        <w:rPr>
          <w:rFonts w:cs="Times New Roman"/>
        </w:rPr>
        <w:t xml:space="preserve">. </w:t>
      </w:r>
    </w:p>
    <w:p w14:paraId="4BABF14C" w14:textId="18B3CA3D" w:rsidR="003E3166" w:rsidRDefault="003E3166" w:rsidP="00196C84">
      <w:pPr>
        <w:tabs>
          <w:tab w:val="left" w:pos="540"/>
          <w:tab w:val="left" w:pos="1080"/>
          <w:tab w:val="left" w:pos="1620"/>
        </w:tabs>
        <w:spacing w:after="0"/>
        <w:rPr>
          <w:rFonts w:cs="Times New Roman"/>
        </w:rPr>
      </w:pPr>
    </w:p>
    <w:p w14:paraId="76672E65" w14:textId="41AE70A6" w:rsidR="00122D84" w:rsidRDefault="00122D84" w:rsidP="00196C84">
      <w:pPr>
        <w:tabs>
          <w:tab w:val="left" w:pos="540"/>
          <w:tab w:val="left" w:pos="1080"/>
          <w:tab w:val="left" w:pos="1620"/>
        </w:tabs>
        <w:spacing w:after="0"/>
        <w:rPr>
          <w:rFonts w:cs="Times New Roman"/>
        </w:rPr>
      </w:pPr>
      <w:r>
        <w:rPr>
          <w:rFonts w:cs="Times New Roman"/>
        </w:rPr>
        <w:t xml:space="preserve">2.2 </w:t>
      </w:r>
      <w:r w:rsidR="00742CEF">
        <w:rPr>
          <w:rFonts w:cs="Times New Roman"/>
        </w:rPr>
        <w:t>Perform the palpation</w:t>
      </w:r>
      <w:r>
        <w:rPr>
          <w:rFonts w:cs="Times New Roman"/>
        </w:rPr>
        <w:t xml:space="preserve"> directly on the patient’s skin. </w:t>
      </w:r>
      <w:r w:rsidR="00742CEF">
        <w:rPr>
          <w:rFonts w:cs="Times New Roman"/>
        </w:rPr>
        <w:t>Employ d</w:t>
      </w:r>
      <w:r>
        <w:rPr>
          <w:rFonts w:cs="Times New Roman"/>
        </w:rPr>
        <w:t>raping techniques to optimize access</w:t>
      </w:r>
      <w:r w:rsidR="00F23375">
        <w:rPr>
          <w:rFonts w:cs="Times New Roman"/>
        </w:rPr>
        <w:t>,</w:t>
      </w:r>
      <w:r>
        <w:rPr>
          <w:rFonts w:cs="Times New Roman"/>
        </w:rPr>
        <w:t xml:space="preserve"> while balancing patient modesty. </w:t>
      </w:r>
      <w:commentRangeStart w:id="2"/>
      <w:r>
        <w:rPr>
          <w:rFonts w:cs="Times New Roman"/>
        </w:rPr>
        <w:t xml:space="preserve">Refer to the videos on draping for specific details. </w:t>
      </w:r>
      <w:commentRangeEnd w:id="2"/>
      <w:r w:rsidR="00837BE7">
        <w:rPr>
          <w:rStyle w:val="CommentReference"/>
        </w:rPr>
        <w:commentReference w:id="2"/>
      </w:r>
    </w:p>
    <w:p w14:paraId="383C9A3D" w14:textId="52ACA02E" w:rsidR="003E3166" w:rsidRDefault="003E3166" w:rsidP="00196C84">
      <w:pPr>
        <w:tabs>
          <w:tab w:val="left" w:pos="540"/>
          <w:tab w:val="left" w:pos="1080"/>
          <w:tab w:val="left" w:pos="1620"/>
        </w:tabs>
        <w:spacing w:after="0"/>
        <w:rPr>
          <w:rFonts w:cs="Times New Roman"/>
        </w:rPr>
      </w:pPr>
    </w:p>
    <w:p w14:paraId="2D7672BE" w14:textId="24B8F961" w:rsidR="003E3166" w:rsidRDefault="00A133AB" w:rsidP="00196C84">
      <w:pPr>
        <w:tabs>
          <w:tab w:val="left" w:pos="540"/>
          <w:tab w:val="left" w:pos="1080"/>
          <w:tab w:val="left" w:pos="1620"/>
        </w:tabs>
        <w:spacing w:after="0"/>
        <w:rPr>
          <w:rFonts w:cs="Times New Roman"/>
        </w:rPr>
      </w:pPr>
      <w:r>
        <w:rPr>
          <w:rFonts w:cs="Times New Roman"/>
        </w:rPr>
        <w:t>3. General considerations</w:t>
      </w:r>
      <w:r w:rsidR="00F23375">
        <w:rPr>
          <w:rFonts w:cs="Times New Roman"/>
        </w:rPr>
        <w:t>:</w:t>
      </w:r>
    </w:p>
    <w:p w14:paraId="70FC231D" w14:textId="77777777" w:rsidR="00742CEF" w:rsidRDefault="00742CEF" w:rsidP="00196C84">
      <w:pPr>
        <w:tabs>
          <w:tab w:val="left" w:pos="540"/>
          <w:tab w:val="left" w:pos="1080"/>
          <w:tab w:val="left" w:pos="1620"/>
        </w:tabs>
        <w:spacing w:after="0"/>
        <w:rPr>
          <w:rFonts w:cs="Times New Roman"/>
        </w:rPr>
      </w:pPr>
    </w:p>
    <w:p w14:paraId="628F427A" w14:textId="5C24595C" w:rsidR="00A133AB" w:rsidRDefault="00A133AB" w:rsidP="00196C84">
      <w:pPr>
        <w:tabs>
          <w:tab w:val="left" w:pos="540"/>
          <w:tab w:val="left" w:pos="1080"/>
          <w:tab w:val="left" w:pos="1620"/>
        </w:tabs>
        <w:spacing w:after="0"/>
        <w:rPr>
          <w:rFonts w:cs="Times New Roman"/>
        </w:rPr>
      </w:pPr>
      <w:r>
        <w:rPr>
          <w:rFonts w:cs="Times New Roman"/>
        </w:rPr>
        <w:t xml:space="preserve">3.1 </w:t>
      </w:r>
      <w:r w:rsidR="005408C5">
        <w:rPr>
          <w:rFonts w:cs="Times New Roman"/>
        </w:rPr>
        <w:t xml:space="preserve">In order to slowly invite oneself into the patient’s personal space and gauge the patient’s comfort with the clinician’s touch, many providers start </w:t>
      </w:r>
      <w:r w:rsidR="00196C84">
        <w:rPr>
          <w:rFonts w:cs="Times New Roman"/>
        </w:rPr>
        <w:t xml:space="preserve">the examination with the hands. </w:t>
      </w:r>
      <w:r w:rsidR="00742CEF">
        <w:rPr>
          <w:rFonts w:cs="Times New Roman"/>
        </w:rPr>
        <w:t>Perform g</w:t>
      </w:r>
      <w:r w:rsidR="005408C5">
        <w:rPr>
          <w:rFonts w:cs="Times New Roman"/>
        </w:rPr>
        <w:t>entle palpation of the nailbeds with your fingertips (to assess for capillary refill and pallor) and palpation of the radial pulse with your finger</w:t>
      </w:r>
      <w:r w:rsidR="0075514D">
        <w:rPr>
          <w:rFonts w:cs="Times New Roman"/>
        </w:rPr>
        <w:t xml:space="preserve"> </w:t>
      </w:r>
      <w:r w:rsidR="005408C5">
        <w:rPr>
          <w:rFonts w:cs="Times New Roman"/>
        </w:rPr>
        <w:t xml:space="preserve">pads </w:t>
      </w:r>
      <w:r w:rsidR="00742CEF">
        <w:rPr>
          <w:rFonts w:cs="Times New Roman"/>
        </w:rPr>
        <w:t xml:space="preserve">to initiate the first contact in </w:t>
      </w:r>
      <w:r w:rsidR="004704FF">
        <w:rPr>
          <w:rFonts w:cs="Times New Roman"/>
        </w:rPr>
        <w:t>a</w:t>
      </w:r>
      <w:r w:rsidR="005408C5">
        <w:rPr>
          <w:rFonts w:cs="Times New Roman"/>
        </w:rPr>
        <w:t xml:space="preserve"> non-threatening </w:t>
      </w:r>
      <w:r w:rsidR="00132350">
        <w:rPr>
          <w:rFonts w:cs="Times New Roman"/>
        </w:rPr>
        <w:t>way</w:t>
      </w:r>
      <w:r w:rsidR="00FB3826">
        <w:rPr>
          <w:rFonts w:cs="Times New Roman"/>
        </w:rPr>
        <w:t>.</w:t>
      </w:r>
    </w:p>
    <w:p w14:paraId="44623344" w14:textId="77777777" w:rsidR="00742CEF" w:rsidRDefault="00742CEF" w:rsidP="00196C84">
      <w:pPr>
        <w:tabs>
          <w:tab w:val="left" w:pos="540"/>
          <w:tab w:val="left" w:pos="1080"/>
          <w:tab w:val="left" w:pos="1620"/>
        </w:tabs>
        <w:spacing w:after="0"/>
        <w:rPr>
          <w:rFonts w:cs="Times New Roman"/>
        </w:rPr>
      </w:pPr>
    </w:p>
    <w:p w14:paraId="3CA5F306" w14:textId="7984FC14" w:rsidR="00B02CE3" w:rsidRDefault="001C2609" w:rsidP="00196C84">
      <w:pPr>
        <w:tabs>
          <w:tab w:val="left" w:pos="540"/>
          <w:tab w:val="left" w:pos="1080"/>
          <w:tab w:val="left" w:pos="1620"/>
        </w:tabs>
        <w:spacing w:after="0"/>
        <w:rPr>
          <w:rFonts w:cs="Times New Roman"/>
        </w:rPr>
      </w:pPr>
      <w:r>
        <w:rPr>
          <w:rFonts w:cs="Times New Roman"/>
        </w:rPr>
        <w:t xml:space="preserve">3.2 </w:t>
      </w:r>
      <w:r w:rsidR="00DC0256">
        <w:rPr>
          <w:rFonts w:cs="Times New Roman"/>
        </w:rPr>
        <w:t>Use the finger</w:t>
      </w:r>
      <w:r w:rsidR="0075514D">
        <w:rPr>
          <w:rFonts w:cs="Times New Roman"/>
        </w:rPr>
        <w:t xml:space="preserve"> </w:t>
      </w:r>
      <w:r w:rsidR="00DC0256">
        <w:rPr>
          <w:rFonts w:cs="Times New Roman"/>
        </w:rPr>
        <w:t>pads when performing most of palpation</w:t>
      </w:r>
      <w:r w:rsidR="00FB3826">
        <w:rPr>
          <w:rFonts w:cs="Times New Roman"/>
        </w:rPr>
        <w:t>,</w:t>
      </w:r>
      <w:r w:rsidR="00F13C03">
        <w:rPr>
          <w:rFonts w:cs="Times New Roman"/>
        </w:rPr>
        <w:t xml:space="preserve"> with the following </w:t>
      </w:r>
      <w:r w:rsidR="00DC0256">
        <w:rPr>
          <w:rFonts w:cs="Times New Roman"/>
        </w:rPr>
        <w:t xml:space="preserve">notable </w:t>
      </w:r>
      <w:r w:rsidR="00132350">
        <w:rPr>
          <w:rFonts w:cs="Times New Roman"/>
        </w:rPr>
        <w:t>exception</w:t>
      </w:r>
      <w:r w:rsidR="00DA409F">
        <w:rPr>
          <w:rFonts w:cs="Times New Roman"/>
        </w:rPr>
        <w:t>s</w:t>
      </w:r>
      <w:r w:rsidR="00FB3826">
        <w:rPr>
          <w:rFonts w:cs="Times New Roman"/>
        </w:rPr>
        <w:t>:</w:t>
      </w:r>
    </w:p>
    <w:p w14:paraId="72247BB9" w14:textId="63667F1B" w:rsidR="001C2609" w:rsidRDefault="001C2609" w:rsidP="00196C84">
      <w:pPr>
        <w:tabs>
          <w:tab w:val="left" w:pos="540"/>
          <w:tab w:val="left" w:pos="1080"/>
          <w:tab w:val="left" w:pos="1620"/>
        </w:tabs>
        <w:spacing w:after="0"/>
        <w:rPr>
          <w:rFonts w:cs="Times New Roman"/>
        </w:rPr>
      </w:pPr>
    </w:p>
    <w:p w14:paraId="08B95052" w14:textId="17894D78" w:rsidR="00A32FA5" w:rsidRDefault="00132350" w:rsidP="00196C84">
      <w:pPr>
        <w:tabs>
          <w:tab w:val="left" w:pos="540"/>
          <w:tab w:val="left" w:pos="1080"/>
          <w:tab w:val="left" w:pos="1620"/>
        </w:tabs>
        <w:spacing w:after="0"/>
        <w:rPr>
          <w:rFonts w:cs="Times New Roman"/>
        </w:rPr>
      </w:pPr>
      <w:r>
        <w:rPr>
          <w:rFonts w:cs="Times New Roman"/>
        </w:rPr>
        <w:t xml:space="preserve">3.2.1 </w:t>
      </w:r>
      <w:r w:rsidR="00DC0256">
        <w:rPr>
          <w:rFonts w:cs="Times New Roman"/>
        </w:rPr>
        <w:t xml:space="preserve">Use the </w:t>
      </w:r>
      <w:r w:rsidR="00A32FA5">
        <w:rPr>
          <w:rFonts w:cs="Times New Roman"/>
        </w:rPr>
        <w:t xml:space="preserve">fingertips </w:t>
      </w:r>
      <w:r w:rsidR="00DC0256">
        <w:rPr>
          <w:rFonts w:cs="Times New Roman"/>
        </w:rPr>
        <w:t>to palpate</w:t>
      </w:r>
      <w:r>
        <w:rPr>
          <w:rFonts w:cs="Times New Roman"/>
        </w:rPr>
        <w:t xml:space="preserve"> </w:t>
      </w:r>
      <w:r w:rsidR="00FB3826">
        <w:rPr>
          <w:rFonts w:cs="Times New Roman"/>
        </w:rPr>
        <w:t xml:space="preserve">the </w:t>
      </w:r>
      <w:r w:rsidR="00A32FA5">
        <w:rPr>
          <w:rFonts w:cs="Times New Roman"/>
        </w:rPr>
        <w:t>nailbeds</w:t>
      </w:r>
      <w:r w:rsidR="00DA5C12">
        <w:rPr>
          <w:rFonts w:cs="Times New Roman"/>
        </w:rPr>
        <w:t>, liver edge</w:t>
      </w:r>
      <w:r w:rsidR="00037B05">
        <w:rPr>
          <w:rFonts w:cs="Times New Roman"/>
        </w:rPr>
        <w:t xml:space="preserve">, </w:t>
      </w:r>
      <w:r w:rsidR="00DC0256">
        <w:rPr>
          <w:rFonts w:cs="Times New Roman"/>
        </w:rPr>
        <w:t xml:space="preserve">and </w:t>
      </w:r>
      <w:r w:rsidR="00037B05">
        <w:rPr>
          <w:rFonts w:cs="Times New Roman"/>
        </w:rPr>
        <w:t>cervix</w:t>
      </w:r>
      <w:r w:rsidR="00FB3826">
        <w:rPr>
          <w:rFonts w:cs="Times New Roman"/>
        </w:rPr>
        <w:t>.</w:t>
      </w:r>
    </w:p>
    <w:p w14:paraId="53AFDDA2" w14:textId="77777777" w:rsidR="00DC0256" w:rsidRDefault="00DC0256" w:rsidP="00196C84">
      <w:pPr>
        <w:tabs>
          <w:tab w:val="left" w:pos="540"/>
          <w:tab w:val="left" w:pos="1080"/>
          <w:tab w:val="left" w:pos="1620"/>
        </w:tabs>
        <w:spacing w:after="0"/>
        <w:ind w:left="540"/>
        <w:rPr>
          <w:rFonts w:cs="Times New Roman"/>
        </w:rPr>
      </w:pPr>
    </w:p>
    <w:p w14:paraId="049320FF" w14:textId="6DA304E0" w:rsidR="00A32FA5" w:rsidRDefault="00132350" w:rsidP="00196C84">
      <w:pPr>
        <w:tabs>
          <w:tab w:val="left" w:pos="540"/>
          <w:tab w:val="left" w:pos="1080"/>
          <w:tab w:val="left" w:pos="1620"/>
        </w:tabs>
        <w:spacing w:after="0"/>
        <w:rPr>
          <w:rFonts w:cs="Times New Roman"/>
        </w:rPr>
      </w:pPr>
      <w:r>
        <w:rPr>
          <w:rFonts w:cs="Times New Roman"/>
        </w:rPr>
        <w:t xml:space="preserve">3.2.2 </w:t>
      </w:r>
      <w:r w:rsidR="00DC0256">
        <w:rPr>
          <w:rFonts w:cs="Times New Roman"/>
        </w:rPr>
        <w:t xml:space="preserve">Use </w:t>
      </w:r>
      <w:r w:rsidR="00FB3826">
        <w:rPr>
          <w:rFonts w:cs="Times New Roman"/>
        </w:rPr>
        <w:t xml:space="preserve">the </w:t>
      </w:r>
      <w:r w:rsidR="00DC0256">
        <w:rPr>
          <w:rFonts w:cs="Times New Roman"/>
        </w:rPr>
        <w:t>u</w:t>
      </w:r>
      <w:r w:rsidR="00A32FA5">
        <w:rPr>
          <w:rFonts w:cs="Times New Roman"/>
        </w:rPr>
        <w:t xml:space="preserve">lnar surface of </w:t>
      </w:r>
      <w:r w:rsidR="00FB3826">
        <w:rPr>
          <w:rFonts w:cs="Times New Roman"/>
        </w:rPr>
        <w:t xml:space="preserve">the </w:t>
      </w:r>
      <w:r w:rsidR="00A32FA5">
        <w:rPr>
          <w:rFonts w:cs="Times New Roman"/>
        </w:rPr>
        <w:t>hands</w:t>
      </w:r>
      <w:r w:rsidR="00DC0256">
        <w:rPr>
          <w:rFonts w:cs="Times New Roman"/>
        </w:rPr>
        <w:t xml:space="preserve"> when assessing </w:t>
      </w:r>
      <w:r w:rsidR="00133998">
        <w:rPr>
          <w:rFonts w:cs="Times New Roman"/>
        </w:rPr>
        <w:t>tactile fremitus</w:t>
      </w:r>
      <w:r w:rsidR="00FB3826">
        <w:rPr>
          <w:rFonts w:cs="Times New Roman"/>
        </w:rPr>
        <w:t>.</w:t>
      </w:r>
    </w:p>
    <w:p w14:paraId="1CD67455" w14:textId="77777777" w:rsidR="00DC0256" w:rsidRDefault="00DC0256" w:rsidP="00196C84">
      <w:pPr>
        <w:tabs>
          <w:tab w:val="left" w:pos="540"/>
          <w:tab w:val="left" w:pos="1080"/>
          <w:tab w:val="left" w:pos="1620"/>
        </w:tabs>
        <w:spacing w:after="0"/>
        <w:ind w:left="540"/>
        <w:rPr>
          <w:rFonts w:cs="Times New Roman"/>
        </w:rPr>
      </w:pPr>
    </w:p>
    <w:p w14:paraId="624A7DDF" w14:textId="6B8908FA" w:rsidR="00A32FA5" w:rsidRDefault="00132350" w:rsidP="00196C84">
      <w:pPr>
        <w:tabs>
          <w:tab w:val="left" w:pos="540"/>
          <w:tab w:val="left" w:pos="1080"/>
          <w:tab w:val="left" w:pos="1620"/>
        </w:tabs>
        <w:spacing w:after="0"/>
        <w:rPr>
          <w:rFonts w:cs="Times New Roman"/>
        </w:rPr>
      </w:pPr>
      <w:r>
        <w:rPr>
          <w:rFonts w:cs="Times New Roman"/>
        </w:rPr>
        <w:t xml:space="preserve">3.2.3 </w:t>
      </w:r>
      <w:r w:rsidR="00DC0256">
        <w:rPr>
          <w:rFonts w:cs="Times New Roman"/>
        </w:rPr>
        <w:t>Use</w:t>
      </w:r>
      <w:r>
        <w:rPr>
          <w:rFonts w:cs="Times New Roman"/>
        </w:rPr>
        <w:t xml:space="preserve"> </w:t>
      </w:r>
      <w:r w:rsidR="00FB3826">
        <w:rPr>
          <w:rFonts w:cs="Times New Roman"/>
        </w:rPr>
        <w:t xml:space="preserve">the </w:t>
      </w:r>
      <w:r>
        <w:rPr>
          <w:rFonts w:cs="Times New Roman"/>
        </w:rPr>
        <w:t>p</w:t>
      </w:r>
      <w:r w:rsidR="00A32FA5">
        <w:rPr>
          <w:rFonts w:cs="Times New Roman"/>
        </w:rPr>
        <w:t xml:space="preserve">almar surface of </w:t>
      </w:r>
      <w:r w:rsidR="00FB3826">
        <w:rPr>
          <w:rFonts w:cs="Times New Roman"/>
        </w:rPr>
        <w:t xml:space="preserve">the </w:t>
      </w:r>
      <w:r w:rsidR="00A32FA5">
        <w:rPr>
          <w:rFonts w:cs="Times New Roman"/>
        </w:rPr>
        <w:t>fingers and/or hands</w:t>
      </w:r>
      <w:r w:rsidR="00DC0256">
        <w:rPr>
          <w:rFonts w:cs="Times New Roman"/>
        </w:rPr>
        <w:t xml:space="preserve"> for assessing </w:t>
      </w:r>
      <w:r w:rsidR="00A32FA5">
        <w:rPr>
          <w:rFonts w:cs="Times New Roman"/>
        </w:rPr>
        <w:t xml:space="preserve">chest expansion, precordium for </w:t>
      </w:r>
      <w:r w:rsidR="00E5527F">
        <w:rPr>
          <w:rFonts w:cs="Times New Roman"/>
        </w:rPr>
        <w:t>PMI/</w:t>
      </w:r>
      <w:r w:rsidR="00A32FA5">
        <w:rPr>
          <w:rFonts w:cs="Times New Roman"/>
        </w:rPr>
        <w:t>heaves/lifts/thrills</w:t>
      </w:r>
      <w:r w:rsidR="00FB3826">
        <w:rPr>
          <w:rFonts w:cs="Times New Roman"/>
        </w:rPr>
        <w:t>,</w:t>
      </w:r>
      <w:r w:rsidR="00DC0256">
        <w:rPr>
          <w:rFonts w:cs="Times New Roman"/>
        </w:rPr>
        <w:t xml:space="preserve"> performing</w:t>
      </w:r>
      <w:r w:rsidR="00E5527F">
        <w:rPr>
          <w:rFonts w:cs="Times New Roman"/>
        </w:rPr>
        <w:t xml:space="preserve"> light and deep palpation of </w:t>
      </w:r>
      <w:r w:rsidR="00FB3826">
        <w:rPr>
          <w:rFonts w:cs="Times New Roman"/>
        </w:rPr>
        <w:t xml:space="preserve">the </w:t>
      </w:r>
      <w:r w:rsidR="00E5527F">
        <w:rPr>
          <w:rFonts w:cs="Times New Roman"/>
        </w:rPr>
        <w:t>abdomen</w:t>
      </w:r>
      <w:r w:rsidR="00FB3826">
        <w:rPr>
          <w:rFonts w:cs="Times New Roman"/>
        </w:rPr>
        <w:t>,</w:t>
      </w:r>
      <w:r w:rsidR="00DA5C12">
        <w:rPr>
          <w:rFonts w:cs="Times New Roman"/>
        </w:rPr>
        <w:t xml:space="preserve"> </w:t>
      </w:r>
      <w:r w:rsidR="00DC0256">
        <w:rPr>
          <w:rFonts w:cs="Times New Roman"/>
        </w:rPr>
        <w:t xml:space="preserve">and </w:t>
      </w:r>
      <w:r w:rsidR="00DA5C12">
        <w:rPr>
          <w:rFonts w:cs="Times New Roman"/>
        </w:rPr>
        <w:t>strength test</w:t>
      </w:r>
      <w:r w:rsidR="00B1791E">
        <w:rPr>
          <w:rFonts w:cs="Times New Roman"/>
        </w:rPr>
        <w:t>ing against resistance</w:t>
      </w:r>
      <w:r w:rsidR="00FB3826">
        <w:rPr>
          <w:rFonts w:cs="Times New Roman"/>
        </w:rPr>
        <w:t>.</w:t>
      </w:r>
    </w:p>
    <w:p w14:paraId="6A39AA9B" w14:textId="77777777" w:rsidR="00DC0256" w:rsidRDefault="00DC0256" w:rsidP="00196C84">
      <w:pPr>
        <w:tabs>
          <w:tab w:val="left" w:pos="540"/>
          <w:tab w:val="left" w:pos="1080"/>
          <w:tab w:val="left" w:pos="1620"/>
        </w:tabs>
        <w:spacing w:after="0"/>
        <w:ind w:left="540"/>
        <w:rPr>
          <w:rFonts w:cs="Times New Roman"/>
        </w:rPr>
      </w:pPr>
    </w:p>
    <w:p w14:paraId="70DBC680" w14:textId="418B0666" w:rsidR="00B1791E" w:rsidRDefault="00132350" w:rsidP="00196C84">
      <w:pPr>
        <w:tabs>
          <w:tab w:val="left" w:pos="540"/>
          <w:tab w:val="left" w:pos="1080"/>
          <w:tab w:val="left" w:pos="1620"/>
        </w:tabs>
        <w:spacing w:after="0"/>
        <w:rPr>
          <w:rFonts w:cs="Times New Roman"/>
        </w:rPr>
      </w:pPr>
      <w:r>
        <w:rPr>
          <w:rFonts w:cs="Times New Roman"/>
        </w:rPr>
        <w:t xml:space="preserve">3.2.4 </w:t>
      </w:r>
      <w:r w:rsidR="00DC0256">
        <w:rPr>
          <w:rFonts w:cs="Times New Roman"/>
        </w:rPr>
        <w:t xml:space="preserve">Use </w:t>
      </w:r>
      <w:r w:rsidR="00FB3826">
        <w:rPr>
          <w:rFonts w:cs="Times New Roman"/>
        </w:rPr>
        <w:t xml:space="preserve">the </w:t>
      </w:r>
      <w:r w:rsidR="00DC0256">
        <w:rPr>
          <w:rFonts w:cs="Times New Roman"/>
        </w:rPr>
        <w:t>d</w:t>
      </w:r>
      <w:r w:rsidR="007206F0">
        <w:rPr>
          <w:rFonts w:cs="Times New Roman"/>
        </w:rPr>
        <w:t xml:space="preserve">orsal surface of </w:t>
      </w:r>
      <w:r w:rsidR="00FB3826">
        <w:rPr>
          <w:rFonts w:cs="Times New Roman"/>
        </w:rPr>
        <w:t xml:space="preserve">the </w:t>
      </w:r>
      <w:r w:rsidR="007206F0">
        <w:rPr>
          <w:rFonts w:cs="Times New Roman"/>
        </w:rPr>
        <w:t xml:space="preserve">hands </w:t>
      </w:r>
      <w:r w:rsidR="00DC0256">
        <w:rPr>
          <w:rFonts w:cs="Times New Roman"/>
        </w:rPr>
        <w:t xml:space="preserve">for </w:t>
      </w:r>
      <w:r w:rsidR="007206F0">
        <w:rPr>
          <w:rFonts w:cs="Times New Roman"/>
        </w:rPr>
        <w:t xml:space="preserve">assessing </w:t>
      </w:r>
      <w:r w:rsidR="00FB3826">
        <w:rPr>
          <w:rFonts w:cs="Times New Roman"/>
        </w:rPr>
        <w:t xml:space="preserve">the </w:t>
      </w:r>
      <w:r w:rsidR="007206F0">
        <w:rPr>
          <w:rFonts w:cs="Times New Roman"/>
        </w:rPr>
        <w:t xml:space="preserve">relative temperature of </w:t>
      </w:r>
      <w:r w:rsidR="00FB3826">
        <w:rPr>
          <w:rFonts w:cs="Times New Roman"/>
        </w:rPr>
        <w:t xml:space="preserve">the </w:t>
      </w:r>
      <w:r w:rsidR="007206F0">
        <w:rPr>
          <w:rFonts w:cs="Times New Roman"/>
        </w:rPr>
        <w:t>skin (typically in comparison to another portion of the patient’s body)</w:t>
      </w:r>
      <w:r w:rsidR="00FB3826">
        <w:rPr>
          <w:rFonts w:cs="Times New Roman"/>
        </w:rPr>
        <w:t>.</w:t>
      </w:r>
    </w:p>
    <w:p w14:paraId="06559EE2" w14:textId="77777777" w:rsidR="00742CEF" w:rsidRDefault="00742CEF" w:rsidP="00196C84">
      <w:pPr>
        <w:tabs>
          <w:tab w:val="left" w:pos="540"/>
          <w:tab w:val="left" w:pos="1080"/>
          <w:tab w:val="left" w:pos="1620"/>
        </w:tabs>
        <w:spacing w:after="0"/>
        <w:ind w:left="540"/>
        <w:rPr>
          <w:rFonts w:cs="Times New Roman"/>
        </w:rPr>
      </w:pPr>
    </w:p>
    <w:p w14:paraId="4E0D3B2D" w14:textId="00DA31C9" w:rsidR="00E5527F" w:rsidRDefault="00E5527F" w:rsidP="00196C84">
      <w:pPr>
        <w:tabs>
          <w:tab w:val="left" w:pos="540"/>
          <w:tab w:val="left" w:pos="1080"/>
          <w:tab w:val="left" w:pos="1620"/>
        </w:tabs>
        <w:spacing w:after="0"/>
        <w:rPr>
          <w:rFonts w:cs="Times New Roman"/>
        </w:rPr>
      </w:pPr>
      <w:commentRangeStart w:id="3"/>
      <w:r>
        <w:rPr>
          <w:rFonts w:cs="Times New Roman"/>
        </w:rPr>
        <w:t>3.3 Be aware of the pressure us</w:t>
      </w:r>
      <w:r w:rsidR="00CB1E77">
        <w:rPr>
          <w:rFonts w:cs="Times New Roman"/>
        </w:rPr>
        <w:t>ed</w:t>
      </w:r>
      <w:r>
        <w:rPr>
          <w:rFonts w:cs="Times New Roman"/>
        </w:rPr>
        <w:t xml:space="preserve"> for palpation, which var</w:t>
      </w:r>
      <w:r w:rsidR="00CB1E77">
        <w:rPr>
          <w:rFonts w:cs="Times New Roman"/>
        </w:rPr>
        <w:t>ies</w:t>
      </w:r>
      <w:r>
        <w:rPr>
          <w:rFonts w:cs="Times New Roman"/>
        </w:rPr>
        <w:t xml:space="preserve"> based on the structures being examined. For example, excessive pressure may occlude a pulse</w:t>
      </w:r>
      <w:r w:rsidR="00CB1E77">
        <w:rPr>
          <w:rFonts w:cs="Times New Roman"/>
        </w:rPr>
        <w:t>,</w:t>
      </w:r>
      <w:r>
        <w:rPr>
          <w:rFonts w:cs="Times New Roman"/>
        </w:rPr>
        <w:t xml:space="preserve"> causing discomfort and limiting utility</w:t>
      </w:r>
      <w:r w:rsidR="006565A2">
        <w:rPr>
          <w:rFonts w:cs="Times New Roman"/>
        </w:rPr>
        <w:t>.</w:t>
      </w:r>
      <w:r w:rsidR="00871B10">
        <w:rPr>
          <w:rFonts w:cs="Times New Roman"/>
        </w:rPr>
        <w:t xml:space="preserve"> </w:t>
      </w:r>
      <w:r>
        <w:rPr>
          <w:rFonts w:cs="Times New Roman"/>
        </w:rPr>
        <w:t>Insufficient pressure</w:t>
      </w:r>
      <w:r w:rsidR="00CB1E77">
        <w:rPr>
          <w:rFonts w:cs="Times New Roman"/>
        </w:rPr>
        <w:t xml:space="preserve"> may</w:t>
      </w:r>
      <w:r>
        <w:rPr>
          <w:rFonts w:cs="Times New Roman"/>
        </w:rPr>
        <w:t xml:space="preserve"> limit one’s ability to palpate deep structures (e.g., aorta). </w:t>
      </w:r>
    </w:p>
    <w:p w14:paraId="1DBCFC26" w14:textId="77777777" w:rsidR="00742CEF" w:rsidRDefault="00742CEF" w:rsidP="00196C84">
      <w:pPr>
        <w:tabs>
          <w:tab w:val="left" w:pos="540"/>
          <w:tab w:val="left" w:pos="1080"/>
          <w:tab w:val="left" w:pos="1620"/>
        </w:tabs>
        <w:spacing w:after="0"/>
        <w:rPr>
          <w:rFonts w:cs="Times New Roman"/>
        </w:rPr>
      </w:pPr>
    </w:p>
    <w:p w14:paraId="50BBE350" w14:textId="44655390" w:rsidR="000263B5" w:rsidRDefault="000263B5" w:rsidP="00196C84">
      <w:pPr>
        <w:tabs>
          <w:tab w:val="left" w:pos="540"/>
          <w:tab w:val="left" w:pos="1080"/>
          <w:tab w:val="left" w:pos="1620"/>
        </w:tabs>
        <w:spacing w:after="0"/>
        <w:rPr>
          <w:rFonts w:cs="Times New Roman"/>
        </w:rPr>
      </w:pPr>
      <w:r>
        <w:rPr>
          <w:rFonts w:cs="Times New Roman"/>
        </w:rPr>
        <w:t xml:space="preserve">3.4 Be deliberate about the duration </w:t>
      </w:r>
      <w:r w:rsidR="00CB1E77">
        <w:rPr>
          <w:rFonts w:cs="Times New Roman"/>
        </w:rPr>
        <w:t>when</w:t>
      </w:r>
      <w:r>
        <w:rPr>
          <w:rFonts w:cs="Times New Roman"/>
        </w:rPr>
        <w:t xml:space="preserve"> apply</w:t>
      </w:r>
      <w:r w:rsidR="00CB1E77">
        <w:rPr>
          <w:rFonts w:cs="Times New Roman"/>
        </w:rPr>
        <w:t>ing</w:t>
      </w:r>
      <w:r>
        <w:rPr>
          <w:rFonts w:cs="Times New Roman"/>
        </w:rPr>
        <w:t xml:space="preserve"> pressure, which var</w:t>
      </w:r>
      <w:r w:rsidR="00CB1E77">
        <w:rPr>
          <w:rFonts w:cs="Times New Roman"/>
        </w:rPr>
        <w:t>ies</w:t>
      </w:r>
      <w:r>
        <w:rPr>
          <w:rFonts w:cs="Times New Roman"/>
        </w:rPr>
        <w:t xml:space="preserve"> based on the structures being examined. For example, tense lower extremity pitting edema can be missed</w:t>
      </w:r>
      <w:r w:rsidR="00CB1E77">
        <w:rPr>
          <w:rFonts w:cs="Times New Roman"/>
        </w:rPr>
        <w:t>,</w:t>
      </w:r>
      <w:r>
        <w:rPr>
          <w:rFonts w:cs="Times New Roman"/>
        </w:rPr>
        <w:t xml:space="preserve"> if the examiner does not apply steady pressure for at least a few seconds. </w:t>
      </w:r>
      <w:r w:rsidR="00EC222A">
        <w:rPr>
          <w:rFonts w:cs="Times New Roman"/>
        </w:rPr>
        <w:t xml:space="preserve">Similarly, a blanching rash may not be identified as such without ample duration of pressure. </w:t>
      </w:r>
      <w:r>
        <w:rPr>
          <w:rFonts w:cs="Times New Roman"/>
        </w:rPr>
        <w:t>Conversely, excessive duration o</w:t>
      </w:r>
      <w:r w:rsidR="004D2BA9">
        <w:rPr>
          <w:rFonts w:cs="Times New Roman"/>
        </w:rPr>
        <w:t>f palpation in a patient with peritoneal signs cause</w:t>
      </w:r>
      <w:r w:rsidR="00CB1E77">
        <w:rPr>
          <w:rFonts w:cs="Times New Roman"/>
        </w:rPr>
        <w:t>s</w:t>
      </w:r>
      <w:r w:rsidR="004D2BA9">
        <w:rPr>
          <w:rFonts w:cs="Times New Roman"/>
        </w:rPr>
        <w:t xml:space="preserve"> undue discomfort without increasing diagnostic yield. </w:t>
      </w:r>
    </w:p>
    <w:p w14:paraId="7622128C" w14:textId="77777777" w:rsidR="00742CEF" w:rsidRDefault="00742CEF" w:rsidP="00196C84">
      <w:pPr>
        <w:tabs>
          <w:tab w:val="left" w:pos="540"/>
          <w:tab w:val="left" w:pos="1080"/>
          <w:tab w:val="left" w:pos="1620"/>
        </w:tabs>
        <w:spacing w:after="0"/>
        <w:rPr>
          <w:rFonts w:cs="Times New Roman"/>
        </w:rPr>
      </w:pPr>
    </w:p>
    <w:p w14:paraId="05AA7EBD" w14:textId="658BE594" w:rsidR="00FB16CA" w:rsidRDefault="00FB16CA" w:rsidP="00196C84">
      <w:pPr>
        <w:tabs>
          <w:tab w:val="left" w:pos="540"/>
          <w:tab w:val="left" w:pos="1080"/>
          <w:tab w:val="left" w:pos="1620"/>
        </w:tabs>
        <w:spacing w:after="0"/>
        <w:rPr>
          <w:rFonts w:cs="Times New Roman"/>
        </w:rPr>
      </w:pPr>
      <w:r>
        <w:rPr>
          <w:rFonts w:cs="Times New Roman"/>
        </w:rPr>
        <w:lastRenderedPageBreak/>
        <w:t>3.5 Consider palpating areas of known discomfort toward the end of the examination, making it clear to patients this</w:t>
      </w:r>
      <w:r w:rsidR="00BE6218">
        <w:rPr>
          <w:rFonts w:cs="Times New Roman"/>
        </w:rPr>
        <w:t xml:space="preserve"> is done</w:t>
      </w:r>
      <w:r>
        <w:rPr>
          <w:rFonts w:cs="Times New Roman"/>
        </w:rPr>
        <w:t xml:space="preserve"> in the interest of their comfort. For example, if a patient has acute right knee pain, initi</w:t>
      </w:r>
      <w:r w:rsidR="00EC222A">
        <w:rPr>
          <w:rFonts w:cs="Times New Roman"/>
        </w:rPr>
        <w:t>ating the exam on the left</w:t>
      </w:r>
      <w:r>
        <w:rPr>
          <w:rFonts w:cs="Times New Roman"/>
        </w:rPr>
        <w:t xml:space="preserve"> lower extremity, followed by examination of the right ankle and hip</w:t>
      </w:r>
      <w:r w:rsidR="00BE6218">
        <w:rPr>
          <w:rFonts w:cs="Times New Roman"/>
        </w:rPr>
        <w:t>,</w:t>
      </w:r>
      <w:r>
        <w:rPr>
          <w:rFonts w:cs="Times New Roman"/>
        </w:rPr>
        <w:t xml:space="preserve"> may make the patient less guarded when the painful right knee</w:t>
      </w:r>
      <w:r w:rsidR="00BE6218">
        <w:rPr>
          <w:rFonts w:cs="Times New Roman"/>
        </w:rPr>
        <w:t xml:space="preserve"> is examined</w:t>
      </w:r>
      <w:r>
        <w:rPr>
          <w:rFonts w:cs="Times New Roman"/>
        </w:rPr>
        <w:t xml:space="preserve">. </w:t>
      </w:r>
    </w:p>
    <w:p w14:paraId="06DDDF88" w14:textId="77777777" w:rsidR="00742CEF" w:rsidRDefault="00742CEF" w:rsidP="00196C84">
      <w:pPr>
        <w:tabs>
          <w:tab w:val="left" w:pos="540"/>
          <w:tab w:val="left" w:pos="1080"/>
          <w:tab w:val="left" w:pos="1620"/>
        </w:tabs>
        <w:spacing w:after="0"/>
        <w:rPr>
          <w:rFonts w:cs="Times New Roman"/>
        </w:rPr>
      </w:pPr>
    </w:p>
    <w:p w14:paraId="14CC9D6F" w14:textId="0BFCB3E0" w:rsidR="004473E0" w:rsidRDefault="009F31EB" w:rsidP="00196C84">
      <w:pPr>
        <w:tabs>
          <w:tab w:val="left" w:pos="540"/>
          <w:tab w:val="left" w:pos="1080"/>
          <w:tab w:val="left" w:pos="1620"/>
        </w:tabs>
        <w:spacing w:after="0"/>
        <w:rPr>
          <w:rFonts w:cs="Times New Roman"/>
        </w:rPr>
      </w:pPr>
      <w:r>
        <w:rPr>
          <w:rFonts w:cs="Times New Roman"/>
        </w:rPr>
        <w:t xml:space="preserve">3.6 Express empathy while acknowledging that certain parts of </w:t>
      </w:r>
      <w:r w:rsidR="00BE6218">
        <w:rPr>
          <w:rFonts w:cs="Times New Roman"/>
        </w:rPr>
        <w:t>the</w:t>
      </w:r>
      <w:r>
        <w:rPr>
          <w:rFonts w:cs="Times New Roman"/>
        </w:rPr>
        <w:t xml:space="preserve"> examination may cause the patient discomfort. Patients expect to be examined, </w:t>
      </w:r>
      <w:r w:rsidR="00DC5AEA">
        <w:rPr>
          <w:rFonts w:cs="Times New Roman"/>
        </w:rPr>
        <w:t xml:space="preserve">but ask permission and provide a warning if you are about to do something that is likely to worsen a patient’s pain (e.g., palpation of the abdomen in a patient with suspected appendicitis). </w:t>
      </w:r>
      <w:r w:rsidR="00B50B9B">
        <w:rPr>
          <w:rFonts w:cs="Times New Roman"/>
        </w:rPr>
        <w:t xml:space="preserve"> </w:t>
      </w:r>
      <w:commentRangeEnd w:id="3"/>
      <w:r w:rsidR="009753C9">
        <w:rPr>
          <w:rStyle w:val="CommentReference"/>
        </w:rPr>
        <w:commentReference w:id="3"/>
      </w:r>
    </w:p>
    <w:p w14:paraId="08C0658C" w14:textId="77777777" w:rsidR="00484A2E" w:rsidRPr="00484A2E" w:rsidRDefault="00484A2E" w:rsidP="00196C84">
      <w:pPr>
        <w:spacing w:after="0"/>
        <w:rPr>
          <w:rFonts w:cs="Times New Roman"/>
        </w:rPr>
      </w:pPr>
    </w:p>
    <w:p w14:paraId="58046481" w14:textId="77777777" w:rsidR="00D65922" w:rsidRPr="00A614A1" w:rsidRDefault="00D65922" w:rsidP="00196C84">
      <w:pPr>
        <w:spacing w:after="0"/>
        <w:rPr>
          <w:b/>
          <w:sz w:val="28"/>
        </w:rPr>
      </w:pPr>
      <w:r w:rsidRPr="00A614A1">
        <w:rPr>
          <w:b/>
          <w:sz w:val="28"/>
        </w:rPr>
        <w:t xml:space="preserve">Summary </w:t>
      </w:r>
    </w:p>
    <w:p w14:paraId="5852D9D5" w14:textId="2F44D782" w:rsidR="003D5EF1" w:rsidRPr="00A614A1" w:rsidRDefault="00A50B34" w:rsidP="00196C84">
      <w:pPr>
        <w:spacing w:after="0"/>
      </w:pPr>
      <w:r>
        <w:t>This demonstration</w:t>
      </w:r>
      <w:r w:rsidR="00A05C95">
        <w:t xml:space="preserve"> </w:t>
      </w:r>
      <w:r w:rsidR="00FB5527">
        <w:t xml:space="preserve">covered </w:t>
      </w:r>
      <w:r>
        <w:t xml:space="preserve">the </w:t>
      </w:r>
      <w:r w:rsidR="00FB5527">
        <w:t xml:space="preserve">general considerations related to palpation during the physical examination. </w:t>
      </w:r>
      <w:r w:rsidR="007A4A4A">
        <w:t xml:space="preserve">While specific techniques vary based on each individual portion of the exam, many general principles related to palpation </w:t>
      </w:r>
      <w:r w:rsidR="00122D84">
        <w:t>hold throughout the exam. Attention to patient safety and comfort is achieved through hand</w:t>
      </w:r>
      <w:r>
        <w:t>-</w:t>
      </w:r>
      <w:r w:rsidR="00122D84">
        <w:t xml:space="preserve">washing, proper grooming, warming of </w:t>
      </w:r>
      <w:r>
        <w:t xml:space="preserve">the </w:t>
      </w:r>
      <w:r w:rsidR="00122D84">
        <w:t xml:space="preserve">hands, </w:t>
      </w:r>
      <w:r w:rsidR="004444E8">
        <w:t xml:space="preserve">infection control precautions, </w:t>
      </w:r>
      <w:r w:rsidR="00122D84">
        <w:t xml:space="preserve">and </w:t>
      </w:r>
      <w:r w:rsidR="004444E8">
        <w:t xml:space="preserve">sensitive draping. </w:t>
      </w:r>
      <w:r w:rsidR="00282150">
        <w:t>The correct part of the fingers and hands should be used for different types of palpation, with finger</w:t>
      </w:r>
      <w:r>
        <w:t xml:space="preserve"> </w:t>
      </w:r>
      <w:r w:rsidR="00282150">
        <w:t xml:space="preserve">pads being used most commonly during the exam. The clinician should be deliberate about the amount and duration of pressure being applied during palpation; these variables change based on the part of the body being examined and specific patient circumstances. </w:t>
      </w:r>
      <w:r w:rsidR="00525197">
        <w:t xml:space="preserve">Finally, the clinician should remember the </w:t>
      </w:r>
      <w:r w:rsidR="003D5EF1" w:rsidRPr="005D531E">
        <w:t xml:space="preserve">important role that touch plays in the patient encounter in terms of therapeutic value and the </w:t>
      </w:r>
      <w:r w:rsidR="00525197">
        <w:t>clinician</w:t>
      </w:r>
      <w:r w:rsidR="003D5EF1" w:rsidRPr="005D531E">
        <w:t xml:space="preserve">-patient relationship. </w:t>
      </w:r>
      <w:r w:rsidR="00525197">
        <w:t>The most direct physical contact during the encounter occurs through palpation, which provides an opportunity to secure</w:t>
      </w:r>
      <w:r w:rsidR="003D5EF1" w:rsidRPr="005D531E">
        <w:t xml:space="preserve"> the bond </w:t>
      </w:r>
      <w:r w:rsidR="00525197">
        <w:t>the clinician has</w:t>
      </w:r>
      <w:r w:rsidR="003D5EF1" w:rsidRPr="005D531E">
        <w:t xml:space="preserve"> started to develop during history taking.</w:t>
      </w:r>
    </w:p>
    <w:p w14:paraId="5B7B0EF1" w14:textId="77777777" w:rsidR="00196C84" w:rsidRDefault="00196C84" w:rsidP="00196C84">
      <w:pPr>
        <w:spacing w:after="0"/>
        <w:rPr>
          <w:b/>
          <w:sz w:val="28"/>
          <w:szCs w:val="28"/>
        </w:rPr>
      </w:pPr>
    </w:p>
    <w:p w14:paraId="7831E645" w14:textId="77777777" w:rsidR="00D309D0" w:rsidRPr="00A614A1" w:rsidRDefault="00D309D0" w:rsidP="00196C84">
      <w:pPr>
        <w:spacing w:after="0"/>
        <w:rPr>
          <w:b/>
          <w:sz w:val="28"/>
          <w:szCs w:val="28"/>
        </w:rPr>
      </w:pPr>
      <w:r w:rsidRPr="00A614A1">
        <w:rPr>
          <w:b/>
          <w:sz w:val="28"/>
          <w:szCs w:val="28"/>
        </w:rPr>
        <w:t>Figures</w:t>
      </w:r>
    </w:p>
    <w:p w14:paraId="2D5BCA5F" w14:textId="459A06A0" w:rsidR="00D64B69" w:rsidRDefault="005745C6" w:rsidP="00196C84">
      <w:pPr>
        <w:spacing w:after="0"/>
        <w:rPr>
          <w:rFonts w:cs="Times New Roman"/>
        </w:rPr>
      </w:pPr>
      <w:commentRangeStart w:id="4"/>
      <w:r>
        <w:rPr>
          <w:rFonts w:cs="Times New Roman"/>
        </w:rPr>
        <w:t>Figure 1</w:t>
      </w:r>
      <w:commentRangeEnd w:id="4"/>
      <w:r w:rsidR="003F73BD">
        <w:rPr>
          <w:rStyle w:val="CommentReference"/>
        </w:rPr>
        <w:commentReference w:id="4"/>
      </w:r>
      <w:r w:rsidR="00196C84">
        <w:rPr>
          <w:rFonts w:cs="Times New Roman"/>
        </w:rPr>
        <w:t>:</w:t>
      </w:r>
      <w:r w:rsidR="00C63DC1" w:rsidRPr="00C63DC1">
        <w:rPr>
          <w:rFonts w:cs="Times New Roman"/>
        </w:rPr>
        <w:t xml:space="preserve"> </w:t>
      </w:r>
      <w:r w:rsidR="00D64B69">
        <w:rPr>
          <w:rFonts w:cs="Times New Roman"/>
        </w:rPr>
        <w:t>Clinician performing palpation</w:t>
      </w:r>
      <w:r w:rsidR="00C63DC1" w:rsidRPr="00C63DC1">
        <w:rPr>
          <w:rFonts w:cs="Times New Roman"/>
        </w:rPr>
        <w:t>.</w:t>
      </w:r>
      <w:r w:rsidR="00C63DC1" w:rsidRPr="005E4BFB">
        <w:rPr>
          <w:rFonts w:cs="Times New Roman"/>
          <w:b/>
        </w:rPr>
        <w:t xml:space="preserve"> </w:t>
      </w:r>
    </w:p>
    <w:p w14:paraId="0DFC024E" w14:textId="77777777" w:rsidR="00C63DC1" w:rsidRDefault="00C63DC1" w:rsidP="00196C84">
      <w:pPr>
        <w:spacing w:after="0"/>
        <w:rPr>
          <w:rFonts w:cs="Times New Roman"/>
        </w:rPr>
      </w:pPr>
      <w:commentRangeStart w:id="5"/>
    </w:p>
    <w:p w14:paraId="17F12528" w14:textId="20DBE03F" w:rsidR="00C63DC1" w:rsidRDefault="00C63DC1" w:rsidP="00196C84">
      <w:pPr>
        <w:spacing w:after="0"/>
        <w:rPr>
          <w:rFonts w:cs="Times New Roman"/>
        </w:rPr>
      </w:pPr>
      <w:commentRangeStart w:id="6"/>
      <w:r>
        <w:rPr>
          <w:rFonts w:cs="Times New Roman"/>
        </w:rPr>
        <w:t xml:space="preserve">Figure </w:t>
      </w:r>
      <w:commentRangeEnd w:id="6"/>
      <w:r w:rsidR="00196C84">
        <w:rPr>
          <w:rStyle w:val="CommentReference"/>
        </w:rPr>
        <w:commentReference w:id="6"/>
      </w:r>
      <w:r w:rsidR="00D64B69">
        <w:rPr>
          <w:rFonts w:cs="Times New Roman"/>
        </w:rPr>
        <w:t>2</w:t>
      </w:r>
      <w:r w:rsidR="00196C84">
        <w:rPr>
          <w:rFonts w:cs="Times New Roman"/>
        </w:rPr>
        <w:t>:</w:t>
      </w:r>
      <w:r>
        <w:rPr>
          <w:rFonts w:cs="Times New Roman"/>
        </w:rPr>
        <w:t xml:space="preserve"> </w:t>
      </w:r>
      <w:r w:rsidR="00D64B69">
        <w:rPr>
          <w:rFonts w:cs="Times New Roman"/>
        </w:rPr>
        <w:t>Breast examination with finger</w:t>
      </w:r>
      <w:r w:rsidR="00196C84">
        <w:rPr>
          <w:rFonts w:cs="Times New Roman"/>
        </w:rPr>
        <w:t xml:space="preserve"> </w:t>
      </w:r>
      <w:r w:rsidR="00D64B69">
        <w:rPr>
          <w:rFonts w:cs="Times New Roman"/>
        </w:rPr>
        <w:t xml:space="preserve">pads. </w:t>
      </w:r>
    </w:p>
    <w:p w14:paraId="2A4C0E79" w14:textId="77777777" w:rsidR="00C63DC1" w:rsidRDefault="00C63DC1" w:rsidP="00196C84">
      <w:pPr>
        <w:spacing w:after="0"/>
        <w:rPr>
          <w:rFonts w:cs="Times New Roman"/>
        </w:rPr>
      </w:pPr>
    </w:p>
    <w:p w14:paraId="42D40489" w14:textId="3B0D4EF7" w:rsidR="00C63DC1" w:rsidRDefault="00C63DC1" w:rsidP="00196C84">
      <w:pPr>
        <w:spacing w:after="0"/>
        <w:rPr>
          <w:rFonts w:cs="Times New Roman"/>
        </w:rPr>
      </w:pPr>
      <w:commentRangeStart w:id="7"/>
      <w:r>
        <w:rPr>
          <w:rFonts w:cs="Times New Roman"/>
        </w:rPr>
        <w:t xml:space="preserve">Figure </w:t>
      </w:r>
      <w:commentRangeEnd w:id="7"/>
      <w:r w:rsidR="00196C84">
        <w:rPr>
          <w:rStyle w:val="CommentReference"/>
        </w:rPr>
        <w:commentReference w:id="7"/>
      </w:r>
      <w:r w:rsidR="00D64B69">
        <w:rPr>
          <w:rFonts w:cs="Times New Roman"/>
        </w:rPr>
        <w:t>3</w:t>
      </w:r>
      <w:r w:rsidR="00196C84">
        <w:rPr>
          <w:rFonts w:cs="Times New Roman"/>
        </w:rPr>
        <w:t>:</w:t>
      </w:r>
      <w:r>
        <w:rPr>
          <w:rFonts w:cs="Times New Roman"/>
        </w:rPr>
        <w:t xml:space="preserve"> </w:t>
      </w:r>
      <w:r w:rsidR="00F81B4A">
        <w:rPr>
          <w:rFonts w:cs="Times New Roman"/>
        </w:rPr>
        <w:t xml:space="preserve">Using </w:t>
      </w:r>
      <w:r w:rsidR="00196C84">
        <w:rPr>
          <w:rFonts w:cs="Times New Roman"/>
        </w:rPr>
        <w:t xml:space="preserve">the </w:t>
      </w:r>
      <w:r w:rsidR="00F81B4A">
        <w:rPr>
          <w:rFonts w:cs="Times New Roman"/>
        </w:rPr>
        <w:t>dorsum of hand to assess for warmth</w:t>
      </w:r>
      <w:r w:rsidR="00196C84">
        <w:rPr>
          <w:rFonts w:cs="Times New Roman"/>
        </w:rPr>
        <w:t>.</w:t>
      </w:r>
    </w:p>
    <w:p w14:paraId="63FEEB65" w14:textId="77777777" w:rsidR="00C63DC1" w:rsidRDefault="00C63DC1" w:rsidP="00196C84">
      <w:pPr>
        <w:spacing w:after="0"/>
        <w:rPr>
          <w:rFonts w:cs="Times New Roman"/>
        </w:rPr>
      </w:pPr>
    </w:p>
    <w:p w14:paraId="71C17CCF" w14:textId="249FD782" w:rsidR="00E859D9" w:rsidRDefault="00E859D9" w:rsidP="00196C84">
      <w:pPr>
        <w:spacing w:after="0"/>
        <w:rPr>
          <w:rFonts w:cs="Times New Roman"/>
        </w:rPr>
      </w:pPr>
      <w:r>
        <w:rPr>
          <w:rFonts w:cs="Times New Roman"/>
        </w:rPr>
        <w:t xml:space="preserve">Figure </w:t>
      </w:r>
      <w:r w:rsidR="00D64B69">
        <w:rPr>
          <w:rFonts w:cs="Times New Roman"/>
        </w:rPr>
        <w:t>4</w:t>
      </w:r>
      <w:r w:rsidR="00196C84">
        <w:rPr>
          <w:rFonts w:cs="Times New Roman"/>
        </w:rPr>
        <w:t>:</w:t>
      </w:r>
      <w:r>
        <w:rPr>
          <w:rFonts w:cs="Times New Roman"/>
        </w:rPr>
        <w:t xml:space="preserve"> </w:t>
      </w:r>
      <w:r w:rsidR="00D64B69">
        <w:rPr>
          <w:rFonts w:cs="Times New Roman"/>
        </w:rPr>
        <w:t xml:space="preserve">Abdominal palpation with palmar surface of fingers and hands. </w:t>
      </w:r>
      <w:hyperlink r:id="rId10" w:history="1"/>
      <w:commentRangeEnd w:id="5"/>
      <w:r w:rsidR="00DA409F">
        <w:rPr>
          <w:rStyle w:val="CommentReference"/>
        </w:rPr>
        <w:commentReference w:id="5"/>
      </w:r>
    </w:p>
    <w:p w14:paraId="57CAEE6D" w14:textId="77777777" w:rsidR="00E859D9" w:rsidRDefault="00E859D9" w:rsidP="00196C84">
      <w:pPr>
        <w:spacing w:after="0"/>
        <w:rPr>
          <w:rFonts w:cs="Times New Roman"/>
        </w:rPr>
      </w:pPr>
    </w:p>
    <w:p w14:paraId="459980B2" w14:textId="4C8DB42D" w:rsidR="00175BE3" w:rsidRDefault="00175BE3" w:rsidP="00196C84">
      <w:pPr>
        <w:spacing w:after="0"/>
        <w:rPr>
          <w:rFonts w:cs="Times New Roman"/>
        </w:rPr>
      </w:pPr>
      <w:commentRangeStart w:id="8"/>
      <w:r>
        <w:rPr>
          <w:rFonts w:cs="Times New Roman"/>
        </w:rPr>
        <w:t xml:space="preserve">Figure </w:t>
      </w:r>
      <w:commentRangeEnd w:id="8"/>
      <w:r w:rsidR="00196C84">
        <w:rPr>
          <w:rStyle w:val="CommentReference"/>
        </w:rPr>
        <w:commentReference w:id="8"/>
      </w:r>
      <w:r w:rsidR="00E83227">
        <w:rPr>
          <w:rFonts w:cs="Times New Roman"/>
        </w:rPr>
        <w:t>5</w:t>
      </w:r>
      <w:r w:rsidR="00196C84">
        <w:rPr>
          <w:rFonts w:cs="Times New Roman"/>
        </w:rPr>
        <w:t>:</w:t>
      </w:r>
      <w:r>
        <w:rPr>
          <w:rFonts w:cs="Times New Roman"/>
        </w:rPr>
        <w:t xml:space="preserve"> </w:t>
      </w:r>
      <w:r w:rsidR="00196C84">
        <w:rPr>
          <w:rFonts w:cs="Times New Roman"/>
        </w:rPr>
        <w:t>Using the</w:t>
      </w:r>
      <w:r w:rsidR="00E83227">
        <w:rPr>
          <w:rFonts w:cs="Times New Roman"/>
        </w:rPr>
        <w:t xml:space="preserve"> ulnar surface of </w:t>
      </w:r>
      <w:r w:rsidR="00196C84">
        <w:rPr>
          <w:rFonts w:cs="Times New Roman"/>
        </w:rPr>
        <w:t xml:space="preserve">the </w:t>
      </w:r>
      <w:r w:rsidR="00E83227">
        <w:rPr>
          <w:rFonts w:cs="Times New Roman"/>
        </w:rPr>
        <w:t>hand t</w:t>
      </w:r>
      <w:r w:rsidR="00196C84">
        <w:rPr>
          <w:rFonts w:cs="Times New Roman"/>
        </w:rPr>
        <w:t>o assess for tactile fremitus.</w:t>
      </w:r>
    </w:p>
    <w:p w14:paraId="1BD3C193" w14:textId="77777777" w:rsidR="00196C84" w:rsidRDefault="00196C84" w:rsidP="00196C84">
      <w:pPr>
        <w:spacing w:after="0"/>
        <w:rPr>
          <w:rFonts w:cs="Times New Roman"/>
        </w:rPr>
      </w:pPr>
    </w:p>
    <w:p w14:paraId="50901089" w14:textId="35DB3A54" w:rsidR="00431D40" w:rsidRPr="00A614A1" w:rsidRDefault="00431D40" w:rsidP="00196C84">
      <w:pPr>
        <w:spacing w:after="0"/>
        <w:rPr>
          <w:b/>
          <w:sz w:val="28"/>
        </w:rPr>
      </w:pPr>
      <w:r>
        <w:rPr>
          <w:b/>
          <w:sz w:val="28"/>
        </w:rPr>
        <w:t>References</w:t>
      </w:r>
      <w:r w:rsidRPr="00A614A1">
        <w:rPr>
          <w:b/>
          <w:sz w:val="28"/>
        </w:rPr>
        <w:t xml:space="preserve"> </w:t>
      </w:r>
    </w:p>
    <w:p w14:paraId="326D11F5" w14:textId="77777777" w:rsidR="00431D40" w:rsidRDefault="00431D40" w:rsidP="00196C84">
      <w:pPr>
        <w:pStyle w:val="ListParagraph"/>
        <w:numPr>
          <w:ilvl w:val="0"/>
          <w:numId w:val="2"/>
        </w:numPr>
        <w:spacing w:after="0"/>
      </w:pPr>
      <w:r>
        <w:t>Field T. Violence and touch deprivation in adolescents. Adolescence. 2002;37(148): 735-49.</w:t>
      </w:r>
    </w:p>
    <w:p w14:paraId="690CBDBF" w14:textId="77777777" w:rsidR="00196C84" w:rsidRDefault="00196C84" w:rsidP="00196C84">
      <w:pPr>
        <w:pStyle w:val="ListParagraph"/>
        <w:spacing w:after="0"/>
        <w:ind w:left="360"/>
      </w:pPr>
    </w:p>
    <w:p w14:paraId="50E31F1C" w14:textId="77777777" w:rsidR="0010406A" w:rsidRDefault="00431D40" w:rsidP="00196C84">
      <w:pPr>
        <w:pStyle w:val="ListParagraph"/>
        <w:numPr>
          <w:ilvl w:val="0"/>
          <w:numId w:val="2"/>
        </w:numPr>
        <w:spacing w:after="0"/>
      </w:pPr>
      <w:r>
        <w:t xml:space="preserve">McCann K, McKenna HP. An examination of touch between nurses and elderly patients in a continuing care setting in Northern Ireland. </w:t>
      </w:r>
      <w:r w:rsidR="0010406A">
        <w:t xml:space="preserve">Journal of Advanced Nursing. 1993;18:838-46. </w:t>
      </w:r>
    </w:p>
    <w:p w14:paraId="0BD30120" w14:textId="77777777" w:rsidR="00196C84" w:rsidRDefault="00196C84" w:rsidP="00196C84">
      <w:pPr>
        <w:pStyle w:val="ListParagraph"/>
        <w:spacing w:after="0"/>
        <w:ind w:left="360"/>
      </w:pPr>
    </w:p>
    <w:p w14:paraId="4525A74D" w14:textId="127122FF" w:rsidR="00431D40" w:rsidRPr="00196C84" w:rsidRDefault="0010406A" w:rsidP="00196C84">
      <w:pPr>
        <w:pStyle w:val="ListParagraph"/>
        <w:numPr>
          <w:ilvl w:val="0"/>
          <w:numId w:val="2"/>
        </w:numPr>
        <w:spacing w:after="0"/>
      </w:pPr>
      <w:r>
        <w:lastRenderedPageBreak/>
        <w:t xml:space="preserve">Verrees M. Touch me. JAMA. 1996;276(16): 1285-6. </w:t>
      </w:r>
    </w:p>
    <w:sectPr w:rsidR="00431D40" w:rsidRPr="00196C84" w:rsidSect="00A4451A">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cob Roundy" w:date="2015-04-13T15:08:00Z" w:initials="JR">
    <w:p w14:paraId="1918FE71" w14:textId="08522F79" w:rsidR="00837BE7" w:rsidRDefault="00837BE7">
      <w:pPr>
        <w:pStyle w:val="CommentText"/>
      </w:pPr>
      <w:r>
        <w:rPr>
          <w:rStyle w:val="CommentReference"/>
        </w:rPr>
        <w:annotationRef/>
      </w:r>
      <w:r>
        <w:t>May be unnecessary to include.</w:t>
      </w:r>
    </w:p>
  </w:comment>
  <w:comment w:id="2" w:author="Jacob Roundy" w:date="2015-04-13T15:08:00Z" w:initials="JR">
    <w:p w14:paraId="53F3EA88" w14:textId="4A7CF925" w:rsidR="00837BE7" w:rsidRDefault="00837BE7">
      <w:pPr>
        <w:pStyle w:val="CommentText"/>
      </w:pPr>
      <w:r>
        <w:rPr>
          <w:rStyle w:val="CommentReference"/>
        </w:rPr>
        <w:annotationRef/>
      </w:r>
      <w:r>
        <w:t>May be unnecessary to include.</w:t>
      </w:r>
    </w:p>
  </w:comment>
  <w:comment w:id="3" w:author="Anna Sivachenko" w:date="2015-04-13T10:13:00Z" w:initials="AS">
    <w:p w14:paraId="7D2C01D8" w14:textId="5C305219" w:rsidR="009753C9" w:rsidRDefault="009753C9" w:rsidP="009753C9">
      <w:pPr>
        <w:pStyle w:val="CommentText"/>
      </w:pPr>
      <w:r>
        <w:rPr>
          <w:rStyle w:val="CommentReference"/>
        </w:rPr>
        <w:annotationRef/>
      </w:r>
      <w:r>
        <w:t>From the author:</w:t>
      </w:r>
      <w:r w:rsidR="00196C84">
        <w:t xml:space="preserve"> </w:t>
      </w:r>
      <w:r>
        <w:t>”An a</w:t>
      </w:r>
      <w:r w:rsidR="00196C84">
        <w:t>ctor could demo abdominal pain…</w:t>
      </w:r>
      <w:r>
        <w:t xml:space="preserve">but perhaps we could have a slide here with these points showing over the video?”   </w:t>
      </w:r>
    </w:p>
    <w:p w14:paraId="44CA70B5" w14:textId="77777777" w:rsidR="00196C84" w:rsidRDefault="00196C84" w:rsidP="009753C9">
      <w:pPr>
        <w:pStyle w:val="CommentText"/>
      </w:pPr>
    </w:p>
    <w:p w14:paraId="092F060C" w14:textId="2552B19D" w:rsidR="009753C9" w:rsidRDefault="009753C9">
      <w:pPr>
        <w:pStyle w:val="CommentText"/>
      </w:pPr>
      <w:r>
        <w:t>I think these are important points to make, and 3.5 and 3.6 can be demonstrated.  AS</w:t>
      </w:r>
    </w:p>
  </w:comment>
  <w:comment w:id="4" w:author="Jacob Roundy" w:date="2015-04-13T15:13:00Z" w:initials="JR">
    <w:p w14:paraId="62CED703" w14:textId="1FBBAA18" w:rsidR="003F73BD" w:rsidRDefault="003F73BD">
      <w:pPr>
        <w:pStyle w:val="CommentText"/>
      </w:pPr>
      <w:r>
        <w:rPr>
          <w:rStyle w:val="CommentReference"/>
        </w:rPr>
        <w:annotationRef/>
      </w:r>
      <w:r>
        <w:t>Figures 1 and 4 acquired from Shutterstock.</w:t>
      </w:r>
    </w:p>
  </w:comment>
  <w:comment w:id="6" w:author="Jacob Roundy" w:date="2015-04-13T13:11:00Z" w:initials="JR">
    <w:p w14:paraId="0BD78B0F" w14:textId="77777777" w:rsidR="00C85132" w:rsidRDefault="00196C84">
      <w:pPr>
        <w:pStyle w:val="CommentText"/>
      </w:pPr>
      <w:r>
        <w:rPr>
          <w:rStyle w:val="CommentReference"/>
        </w:rPr>
        <w:annotationRef/>
      </w:r>
      <w:r w:rsidR="00C85132">
        <w:t>For breast examination with the finger pads, we’ve chosen the linked image below. However, if you’d prefer, we can do the three diagram image described in Anna’s comment above. Let us know what is best/easiest.</w:t>
      </w:r>
    </w:p>
    <w:p w14:paraId="2E369B71" w14:textId="66FE6D6D" w:rsidR="00196C84" w:rsidRDefault="00C85132">
      <w:pPr>
        <w:pStyle w:val="CommentText"/>
      </w:pPr>
      <w:r>
        <w:t xml:space="preserve"> </w:t>
      </w:r>
      <w:hyperlink r:id="rId1" w:history="1">
        <w:r w:rsidR="00196C84" w:rsidRPr="00D73AE9">
          <w:rPr>
            <w:rStyle w:val="Hyperlink"/>
            <w:rFonts w:cs="Times New Roman"/>
          </w:rPr>
          <w:t>http://www.shutterstock.com/s/breast+examination/search.html?page=1&amp;thumb_size=mosaic&amp;inline=81854029</w:t>
        </w:r>
      </w:hyperlink>
    </w:p>
  </w:comment>
  <w:comment w:id="7" w:author="Jacob Roundy" w:date="2015-04-13T13:10:00Z" w:initials="JR">
    <w:p w14:paraId="22807617" w14:textId="7148182F" w:rsidR="00196C84" w:rsidRDefault="00196C84">
      <w:pPr>
        <w:pStyle w:val="CommentText"/>
      </w:pPr>
      <w:r>
        <w:rPr>
          <w:rStyle w:val="CommentReference"/>
        </w:rPr>
        <w:annotationRef/>
      </w:r>
      <w:r w:rsidR="00837BE7">
        <w:rPr>
          <w:rFonts w:cs="Times New Roman"/>
        </w:rPr>
        <w:t xml:space="preserve">Author: </w:t>
      </w:r>
      <w:r>
        <w:rPr>
          <w:rFonts w:cs="Times New Roman"/>
        </w:rPr>
        <w:t>I cannot find a suitable photo on Shutterstock. I need a photo of a clinician with the back of one hand on a patient’s skin, ideally at a site where there is a rash. Worst case, I can model this when we are filming and we’ll take a still shot.</w:t>
      </w:r>
    </w:p>
  </w:comment>
  <w:comment w:id="5" w:author="Anna Sivachenko" w:date="2015-04-13T10:18:00Z" w:initials="AS">
    <w:p w14:paraId="690E7A93" w14:textId="77777777" w:rsidR="00DA409F" w:rsidRDefault="00DA409F">
      <w:pPr>
        <w:pStyle w:val="CommentText"/>
      </w:pPr>
      <w:r>
        <w:rPr>
          <w:rStyle w:val="CommentReference"/>
        </w:rPr>
        <w:annotationRef/>
      </w:r>
      <w:r>
        <w:t xml:space="preserve">Another option is to reproduce the three following diagrams in one figure as the panels. </w:t>
      </w:r>
    </w:p>
    <w:p w14:paraId="4E6A3292" w14:textId="177E2E4E" w:rsidR="00DA409F" w:rsidRDefault="00C85132">
      <w:pPr>
        <w:pStyle w:val="CommentText"/>
      </w:pPr>
      <w:r>
        <w:t xml:space="preserve">In this case, </w:t>
      </w:r>
      <w:r w:rsidR="00DA409F">
        <w:t>it will be:</w:t>
      </w:r>
    </w:p>
    <w:p w14:paraId="65123924" w14:textId="77777777" w:rsidR="00DA409F" w:rsidRDefault="00DA409F">
      <w:pPr>
        <w:pStyle w:val="CommentText"/>
      </w:pPr>
    </w:p>
    <w:p w14:paraId="4C2F7093" w14:textId="7CEA7BEE" w:rsidR="00DA409F" w:rsidRDefault="00C85132">
      <w:pPr>
        <w:pStyle w:val="CommentText"/>
      </w:pPr>
      <w:r>
        <w:t xml:space="preserve">Figure 2: </w:t>
      </w:r>
      <w:r w:rsidR="00DA409F">
        <w:t xml:space="preserve">Parts of the hand used in Palpation. </w:t>
      </w:r>
    </w:p>
    <w:p w14:paraId="4AA15B63" w14:textId="77777777" w:rsidR="00C85132" w:rsidRDefault="00C85132">
      <w:pPr>
        <w:pStyle w:val="CommentText"/>
      </w:pPr>
    </w:p>
    <w:p w14:paraId="74D4CDA4" w14:textId="53847840" w:rsidR="00DA409F" w:rsidRDefault="00DA409F">
      <w:pPr>
        <w:pStyle w:val="CommentText"/>
      </w:pPr>
      <w:r>
        <w:t>A. Palmar surface</w:t>
      </w:r>
    </w:p>
    <w:p w14:paraId="064B49FB" w14:textId="6132673E" w:rsidR="00DA409F" w:rsidRDefault="004A1773">
      <w:pPr>
        <w:pStyle w:val="CommentText"/>
      </w:pPr>
      <w:hyperlink r:id="rId2" w:history="1">
        <w:r w:rsidR="00DA409F" w:rsidRPr="0061727B">
          <w:rPr>
            <w:rStyle w:val="Hyperlink"/>
          </w:rPr>
          <w:t>http://biology-forums.com/index.php?action=gallery;sa=view;id=5984</w:t>
        </w:r>
      </w:hyperlink>
    </w:p>
    <w:p w14:paraId="2B3BBD9B" w14:textId="77777777" w:rsidR="00C85132" w:rsidRDefault="00C85132">
      <w:pPr>
        <w:pStyle w:val="CommentText"/>
      </w:pPr>
    </w:p>
    <w:p w14:paraId="2DE5B894" w14:textId="77777777" w:rsidR="00C85132" w:rsidRDefault="00C85132">
      <w:pPr>
        <w:pStyle w:val="CommentText"/>
      </w:pPr>
    </w:p>
    <w:p w14:paraId="1C0608DE" w14:textId="2E8EE96B" w:rsidR="00DA409F" w:rsidRDefault="00DA409F">
      <w:pPr>
        <w:pStyle w:val="CommentText"/>
      </w:pPr>
      <w:r>
        <w:t>B. Ulnar surface</w:t>
      </w:r>
    </w:p>
    <w:p w14:paraId="3A6A7C60" w14:textId="628B57BD" w:rsidR="00DA409F" w:rsidRDefault="004A1773">
      <w:pPr>
        <w:pStyle w:val="CommentText"/>
      </w:pPr>
      <w:hyperlink r:id="rId3" w:history="1">
        <w:r w:rsidR="00DA409F" w:rsidRPr="0061727B">
          <w:rPr>
            <w:rStyle w:val="Hyperlink"/>
          </w:rPr>
          <w:t>http://biology-forums.com/index.php?action=gallery;sa=view;id=5986</w:t>
        </w:r>
      </w:hyperlink>
    </w:p>
    <w:p w14:paraId="60E6D45D" w14:textId="77777777" w:rsidR="00C85132" w:rsidRDefault="00C85132">
      <w:pPr>
        <w:pStyle w:val="CommentText"/>
      </w:pPr>
    </w:p>
    <w:p w14:paraId="3B9D6D43" w14:textId="21757071" w:rsidR="00DA409F" w:rsidRDefault="00DA409F">
      <w:pPr>
        <w:pStyle w:val="CommentText"/>
      </w:pPr>
      <w:r>
        <w:t>C. Dorsal surface</w:t>
      </w:r>
    </w:p>
    <w:p w14:paraId="16B1EC08" w14:textId="3517BB01" w:rsidR="00DA409F" w:rsidRDefault="004A1773">
      <w:pPr>
        <w:pStyle w:val="CommentText"/>
      </w:pPr>
      <w:hyperlink r:id="rId4" w:history="1">
        <w:r w:rsidR="00DA409F" w:rsidRPr="0061727B">
          <w:rPr>
            <w:rStyle w:val="Hyperlink"/>
          </w:rPr>
          <w:t>http://biology-forums.com/index.php?action=gallery;sa=view;id=5985</w:t>
        </w:r>
      </w:hyperlink>
    </w:p>
    <w:p w14:paraId="3FACF6AF" w14:textId="77777777" w:rsidR="00DA409F" w:rsidRDefault="00DA409F">
      <w:pPr>
        <w:pStyle w:val="CommentText"/>
      </w:pPr>
    </w:p>
    <w:p w14:paraId="17B20F5D" w14:textId="072704EE" w:rsidR="00DA409F" w:rsidRDefault="00DA409F">
      <w:pPr>
        <w:pStyle w:val="CommentText"/>
      </w:pPr>
      <w:r>
        <w:t>AS</w:t>
      </w:r>
    </w:p>
    <w:p w14:paraId="50335A23" w14:textId="4D867605" w:rsidR="00DA409F" w:rsidRDefault="00DA409F">
      <w:pPr>
        <w:pStyle w:val="CommentText"/>
      </w:pPr>
    </w:p>
  </w:comment>
  <w:comment w:id="8" w:author="Jacob Roundy" w:date="2015-04-13T13:09:00Z" w:initials="JR">
    <w:p w14:paraId="099E8B23" w14:textId="5FD4388F" w:rsidR="00196C84" w:rsidRDefault="00837BE7">
      <w:pPr>
        <w:pStyle w:val="CommentText"/>
      </w:pPr>
      <w:r>
        <w:rPr>
          <w:rFonts w:cs="Times New Roman"/>
        </w:rPr>
        <w:t xml:space="preserve">Author: </w:t>
      </w:r>
      <w:r w:rsidR="00196C84">
        <w:rPr>
          <w:rStyle w:val="CommentReference"/>
        </w:rPr>
        <w:annotationRef/>
      </w:r>
      <w:r w:rsidR="00196C84">
        <w:rPr>
          <w:rFonts w:cs="Times New Roman"/>
        </w:rPr>
        <w:t xml:space="preserve">I cannot find a photo of this on Shutterstock, but it should be very easy to </w:t>
      </w:r>
      <w:r>
        <w:rPr>
          <w:rFonts w:cs="Times New Roman"/>
        </w:rPr>
        <w:t>take one when we are fil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FE71" w15:done="0"/>
  <w15:commentEx w15:paraId="53F3EA88" w15:done="0"/>
  <w15:commentEx w15:paraId="092F060C" w15:done="0"/>
  <w15:commentEx w15:paraId="62CED703" w15:done="0"/>
  <w15:commentEx w15:paraId="2E369B71" w15:done="0"/>
  <w15:commentEx w15:paraId="22807617" w15:done="0"/>
  <w15:commentEx w15:paraId="50335A23" w15:done="0"/>
  <w15:commentEx w15:paraId="099E8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563E" w14:textId="77777777" w:rsidR="00D90F28" w:rsidRDefault="00D90F28" w:rsidP="00930873">
      <w:pPr>
        <w:spacing w:after="0"/>
      </w:pPr>
      <w:r>
        <w:separator/>
      </w:r>
    </w:p>
  </w:endnote>
  <w:endnote w:type="continuationSeparator" w:id="0">
    <w:p w14:paraId="55238F3E" w14:textId="77777777" w:rsidR="00D90F28" w:rsidRDefault="00D90F28"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A1AE" w14:textId="77777777" w:rsidR="00D90F28" w:rsidRDefault="00D90F28" w:rsidP="00930873">
      <w:pPr>
        <w:spacing w:after="0"/>
      </w:pPr>
      <w:r>
        <w:separator/>
      </w:r>
    </w:p>
  </w:footnote>
  <w:footnote w:type="continuationSeparator" w:id="0">
    <w:p w14:paraId="5D83F05A" w14:textId="77777777" w:rsidR="00D90F28" w:rsidRDefault="00D90F28" w:rsidP="009308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29078"/>
      <w:docPartObj>
        <w:docPartGallery w:val="Page Numbers (Top of Page)"/>
        <w:docPartUnique/>
      </w:docPartObj>
    </w:sdtPr>
    <w:sdtEndPr>
      <w:rPr>
        <w:noProof/>
      </w:rPr>
    </w:sdtEndPr>
    <w:sdtContent>
      <w:p w14:paraId="43A56F3A" w14:textId="3405B473" w:rsidR="00431D40" w:rsidRDefault="00431D40">
        <w:pPr>
          <w:pStyle w:val="Header"/>
          <w:jc w:val="right"/>
        </w:pPr>
        <w:r>
          <w:fldChar w:fldCharType="begin"/>
        </w:r>
        <w:r>
          <w:instrText xml:space="preserve"> PAGE   \* MERGEFORMAT </w:instrText>
        </w:r>
        <w:r>
          <w:fldChar w:fldCharType="separate"/>
        </w:r>
        <w:r w:rsidR="004A1773">
          <w:rPr>
            <w:noProof/>
          </w:rPr>
          <w:t>4</w:t>
        </w:r>
        <w:r>
          <w:rPr>
            <w:noProof/>
          </w:rPr>
          <w:fldChar w:fldCharType="end"/>
        </w:r>
      </w:p>
    </w:sdtContent>
  </w:sdt>
  <w:p w14:paraId="1EB60F30" w14:textId="77777777" w:rsidR="00431D40" w:rsidRDefault="0043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C19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24D0A"/>
    <w:rsid w:val="000263B5"/>
    <w:rsid w:val="0003480E"/>
    <w:rsid w:val="00037B05"/>
    <w:rsid w:val="000476DD"/>
    <w:rsid w:val="00056DC9"/>
    <w:rsid w:val="00065390"/>
    <w:rsid w:val="00066BB1"/>
    <w:rsid w:val="000720D4"/>
    <w:rsid w:val="000A30A1"/>
    <w:rsid w:val="000C3DB6"/>
    <w:rsid w:val="000C5FE7"/>
    <w:rsid w:val="000E4797"/>
    <w:rsid w:val="0010406A"/>
    <w:rsid w:val="00122D84"/>
    <w:rsid w:val="0012456F"/>
    <w:rsid w:val="00132350"/>
    <w:rsid w:val="00133998"/>
    <w:rsid w:val="00175BE3"/>
    <w:rsid w:val="00194406"/>
    <w:rsid w:val="00196C84"/>
    <w:rsid w:val="001A434A"/>
    <w:rsid w:val="001B426F"/>
    <w:rsid w:val="001C2609"/>
    <w:rsid w:val="001C4130"/>
    <w:rsid w:val="001E6A5E"/>
    <w:rsid w:val="001F0B30"/>
    <w:rsid w:val="002151FD"/>
    <w:rsid w:val="00223B10"/>
    <w:rsid w:val="0025690A"/>
    <w:rsid w:val="002753BD"/>
    <w:rsid w:val="00282150"/>
    <w:rsid w:val="002B4DCB"/>
    <w:rsid w:val="002C4BCD"/>
    <w:rsid w:val="00311774"/>
    <w:rsid w:val="0033643F"/>
    <w:rsid w:val="00344339"/>
    <w:rsid w:val="003765CB"/>
    <w:rsid w:val="00386516"/>
    <w:rsid w:val="003877D5"/>
    <w:rsid w:val="00392BF9"/>
    <w:rsid w:val="003A5E0E"/>
    <w:rsid w:val="003B3EAF"/>
    <w:rsid w:val="003B6DDB"/>
    <w:rsid w:val="003D5EF1"/>
    <w:rsid w:val="003E1FF6"/>
    <w:rsid w:val="003E3166"/>
    <w:rsid w:val="003F73BD"/>
    <w:rsid w:val="00404E63"/>
    <w:rsid w:val="0042318A"/>
    <w:rsid w:val="00431D40"/>
    <w:rsid w:val="0043400C"/>
    <w:rsid w:val="0043431C"/>
    <w:rsid w:val="004352F6"/>
    <w:rsid w:val="00442B16"/>
    <w:rsid w:val="004444E8"/>
    <w:rsid w:val="004473E0"/>
    <w:rsid w:val="004704FF"/>
    <w:rsid w:val="00484A2E"/>
    <w:rsid w:val="00486234"/>
    <w:rsid w:val="004A1773"/>
    <w:rsid w:val="004A65EC"/>
    <w:rsid w:val="004C01AF"/>
    <w:rsid w:val="004D2B47"/>
    <w:rsid w:val="004D2BA9"/>
    <w:rsid w:val="004D436C"/>
    <w:rsid w:val="004F129F"/>
    <w:rsid w:val="00517055"/>
    <w:rsid w:val="00525197"/>
    <w:rsid w:val="00531953"/>
    <w:rsid w:val="005408C5"/>
    <w:rsid w:val="00542898"/>
    <w:rsid w:val="00553209"/>
    <w:rsid w:val="005745C6"/>
    <w:rsid w:val="0058032E"/>
    <w:rsid w:val="005C608F"/>
    <w:rsid w:val="00621C79"/>
    <w:rsid w:val="0064043E"/>
    <w:rsid w:val="00641146"/>
    <w:rsid w:val="0064518D"/>
    <w:rsid w:val="006460DF"/>
    <w:rsid w:val="00654548"/>
    <w:rsid w:val="006565A2"/>
    <w:rsid w:val="0067162A"/>
    <w:rsid w:val="006941D9"/>
    <w:rsid w:val="00694EC0"/>
    <w:rsid w:val="006B78A0"/>
    <w:rsid w:val="006C2567"/>
    <w:rsid w:val="006D40FF"/>
    <w:rsid w:val="0070649E"/>
    <w:rsid w:val="00710198"/>
    <w:rsid w:val="0071473D"/>
    <w:rsid w:val="007206F0"/>
    <w:rsid w:val="00742CEF"/>
    <w:rsid w:val="0075514D"/>
    <w:rsid w:val="007552E1"/>
    <w:rsid w:val="0075630D"/>
    <w:rsid w:val="007722EF"/>
    <w:rsid w:val="007A4A4A"/>
    <w:rsid w:val="007C257F"/>
    <w:rsid w:val="007D6AD7"/>
    <w:rsid w:val="007E1378"/>
    <w:rsid w:val="007F3B0A"/>
    <w:rsid w:val="00814A4B"/>
    <w:rsid w:val="0083695C"/>
    <w:rsid w:val="00837BE7"/>
    <w:rsid w:val="008510AD"/>
    <w:rsid w:val="00855EEF"/>
    <w:rsid w:val="00871B10"/>
    <w:rsid w:val="00880652"/>
    <w:rsid w:val="008A581F"/>
    <w:rsid w:val="008B2738"/>
    <w:rsid w:val="008B4BCE"/>
    <w:rsid w:val="008D2D84"/>
    <w:rsid w:val="008D7441"/>
    <w:rsid w:val="008E76E5"/>
    <w:rsid w:val="00904739"/>
    <w:rsid w:val="009119BD"/>
    <w:rsid w:val="00930873"/>
    <w:rsid w:val="00945C7C"/>
    <w:rsid w:val="00962834"/>
    <w:rsid w:val="00972F7D"/>
    <w:rsid w:val="009753C9"/>
    <w:rsid w:val="00993AC3"/>
    <w:rsid w:val="009C3AD6"/>
    <w:rsid w:val="009D6D3A"/>
    <w:rsid w:val="009F31EB"/>
    <w:rsid w:val="00A05C95"/>
    <w:rsid w:val="00A133AB"/>
    <w:rsid w:val="00A1500C"/>
    <w:rsid w:val="00A32FA5"/>
    <w:rsid w:val="00A4451A"/>
    <w:rsid w:val="00A50B34"/>
    <w:rsid w:val="00A5253C"/>
    <w:rsid w:val="00A60783"/>
    <w:rsid w:val="00A614A1"/>
    <w:rsid w:val="00A70EBB"/>
    <w:rsid w:val="00A7716F"/>
    <w:rsid w:val="00A942E6"/>
    <w:rsid w:val="00A96754"/>
    <w:rsid w:val="00AA3783"/>
    <w:rsid w:val="00AB015B"/>
    <w:rsid w:val="00AB1B74"/>
    <w:rsid w:val="00AB5A64"/>
    <w:rsid w:val="00AC1AF4"/>
    <w:rsid w:val="00AD0417"/>
    <w:rsid w:val="00AD6D73"/>
    <w:rsid w:val="00AF2E9A"/>
    <w:rsid w:val="00B02CE3"/>
    <w:rsid w:val="00B07635"/>
    <w:rsid w:val="00B106D7"/>
    <w:rsid w:val="00B1791E"/>
    <w:rsid w:val="00B27F63"/>
    <w:rsid w:val="00B32A80"/>
    <w:rsid w:val="00B36C41"/>
    <w:rsid w:val="00B441F0"/>
    <w:rsid w:val="00B50B9B"/>
    <w:rsid w:val="00B557C1"/>
    <w:rsid w:val="00B55B01"/>
    <w:rsid w:val="00B66AD1"/>
    <w:rsid w:val="00B73A6C"/>
    <w:rsid w:val="00B93190"/>
    <w:rsid w:val="00BA1DCA"/>
    <w:rsid w:val="00BE6218"/>
    <w:rsid w:val="00BF1703"/>
    <w:rsid w:val="00C1372E"/>
    <w:rsid w:val="00C23D64"/>
    <w:rsid w:val="00C63DC1"/>
    <w:rsid w:val="00C85132"/>
    <w:rsid w:val="00C9423D"/>
    <w:rsid w:val="00CA3CD4"/>
    <w:rsid w:val="00CA5CA9"/>
    <w:rsid w:val="00CB1E77"/>
    <w:rsid w:val="00CB69AD"/>
    <w:rsid w:val="00CE122E"/>
    <w:rsid w:val="00CF31B1"/>
    <w:rsid w:val="00D015B1"/>
    <w:rsid w:val="00D11538"/>
    <w:rsid w:val="00D309D0"/>
    <w:rsid w:val="00D647D1"/>
    <w:rsid w:val="00D64B69"/>
    <w:rsid w:val="00D65922"/>
    <w:rsid w:val="00D8734C"/>
    <w:rsid w:val="00D90F28"/>
    <w:rsid w:val="00D97ED9"/>
    <w:rsid w:val="00DA409F"/>
    <w:rsid w:val="00DA5C12"/>
    <w:rsid w:val="00DA7F42"/>
    <w:rsid w:val="00DC0256"/>
    <w:rsid w:val="00DC33B1"/>
    <w:rsid w:val="00DC5AEA"/>
    <w:rsid w:val="00E10ABF"/>
    <w:rsid w:val="00E1748A"/>
    <w:rsid w:val="00E21BEA"/>
    <w:rsid w:val="00E53365"/>
    <w:rsid w:val="00E5527F"/>
    <w:rsid w:val="00E74FE5"/>
    <w:rsid w:val="00E754E4"/>
    <w:rsid w:val="00E80F3B"/>
    <w:rsid w:val="00E83227"/>
    <w:rsid w:val="00E859D9"/>
    <w:rsid w:val="00EC222A"/>
    <w:rsid w:val="00EE1A2C"/>
    <w:rsid w:val="00EE5421"/>
    <w:rsid w:val="00F13C03"/>
    <w:rsid w:val="00F14D2A"/>
    <w:rsid w:val="00F23375"/>
    <w:rsid w:val="00F27975"/>
    <w:rsid w:val="00F51C97"/>
    <w:rsid w:val="00F70C1B"/>
    <w:rsid w:val="00F773C0"/>
    <w:rsid w:val="00F81B4A"/>
    <w:rsid w:val="00FA5323"/>
    <w:rsid w:val="00FB16CA"/>
    <w:rsid w:val="00FB34C8"/>
    <w:rsid w:val="00FB3826"/>
    <w:rsid w:val="00FB5527"/>
    <w:rsid w:val="00FC3F9E"/>
    <w:rsid w:val="00FD5335"/>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C5DF"/>
  <w15:docId w15:val="{4C46CE08-07D9-425D-99A8-E79D442D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styleId="FollowedHyperlink">
    <w:name w:val="FollowedHyperlink"/>
    <w:basedOn w:val="DefaultParagraphFont"/>
    <w:uiPriority w:val="99"/>
    <w:semiHidden/>
    <w:unhideWhenUsed/>
    <w:rsid w:val="00C85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biology-forums.com/index.php?action=gallery;sa=view;id=5986" TargetMode="External"/><Relationship Id="rId2" Type="http://schemas.openxmlformats.org/officeDocument/2006/relationships/hyperlink" Target="http://biology-forums.com/index.php?action=gallery;sa=view;id=5984" TargetMode="External"/><Relationship Id="rId1" Type="http://schemas.openxmlformats.org/officeDocument/2006/relationships/hyperlink" Target="http://www.shutterstock.com/s/breast+examination/search.html?page=1&amp;thumb_size=mosaic&amp;inline=81854029" TargetMode="External"/><Relationship Id="rId4" Type="http://schemas.openxmlformats.org/officeDocument/2006/relationships/hyperlink" Target="http://biology-forums.com/index.php?action=gallery;sa=view;id=598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utterstock.com/s/palpation/search.html?page=2&amp;thumb_size=mosaic&amp;inline=1738388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0BE3-420A-4B10-A1CC-4890323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4-15T18:28:00Z</dcterms:created>
  <dcterms:modified xsi:type="dcterms:W3CDTF">2015-04-15T18:28:00Z</dcterms:modified>
</cp:coreProperties>
</file>